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A9139E">
        <w:rPr>
          <w:b/>
        </w:rPr>
        <w:t>5</w:t>
      </w:r>
      <w:r>
        <w:rPr>
          <w:b/>
        </w:rPr>
        <w:t xml:space="preserve"> от </w:t>
      </w:r>
      <w:r w:rsidR="00A9139E">
        <w:rPr>
          <w:b/>
        </w:rPr>
        <w:t>26</w:t>
      </w:r>
      <w:r>
        <w:rPr>
          <w:b/>
        </w:rPr>
        <w:t>.</w:t>
      </w:r>
      <w:r w:rsidR="00A9139E">
        <w:rPr>
          <w:b/>
        </w:rPr>
        <w:t>03</w:t>
      </w:r>
      <w:r>
        <w:rPr>
          <w:b/>
        </w:rPr>
        <w:t>.20</w:t>
      </w:r>
      <w:r w:rsidR="00501ED1">
        <w:rPr>
          <w:b/>
          <w:lang w:val="en-US"/>
        </w:rPr>
        <w:t>2</w:t>
      </w:r>
      <w:r w:rsidR="00F64562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A9139E">
        <w:t>26</w:t>
      </w:r>
      <w:r>
        <w:t>.</w:t>
      </w:r>
      <w:r w:rsidR="00A9139E">
        <w:t>03</w:t>
      </w:r>
      <w:r>
        <w:t>.20</w:t>
      </w:r>
      <w:r w:rsidR="00501ED1">
        <w:rPr>
          <w:lang w:val="en-US"/>
        </w:rPr>
        <w:t>2</w:t>
      </w:r>
      <w:r w:rsidR="00F64562">
        <w:t>4</w:t>
      </w:r>
      <w:r w:rsidR="002C62B0">
        <w:t xml:space="preserve"> г. /</w:t>
      </w:r>
      <w:r w:rsidR="009A37F4">
        <w:t>вторник</w:t>
      </w:r>
      <w:r>
        <w:t>/ от 15.</w:t>
      </w:r>
      <w:r w:rsidR="00F64562">
        <w:t>30</w:t>
      </w:r>
      <w:r>
        <w:t xml:space="preserve">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Правни въпроси“ и ПК „Финанси, бюджет и стопански дейности“</w:t>
      </w:r>
      <w:r>
        <w:t>.</w:t>
      </w:r>
    </w:p>
    <w:p w:rsidR="001E6D80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 xml:space="preserve">ПК „Правни въпроси“ </w:t>
      </w:r>
      <w:r w:rsidR="007270E9">
        <w:t>присъстваха</w:t>
      </w:r>
      <w:r w:rsidR="007270E9">
        <w:rPr>
          <w:lang w:val="en-US"/>
        </w:rPr>
        <w:t xml:space="preserve"> </w:t>
      </w:r>
      <w:r w:rsidR="00AC3B1A">
        <w:t>5</w:t>
      </w:r>
      <w:r>
        <w:t xml:space="preserve"> 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</w:p>
    <w:p w:rsidR="007C0878" w:rsidRDefault="001E6D80" w:rsidP="003A5F5F">
      <w:pPr>
        <w:ind w:firstLine="708"/>
        <w:jc w:val="both"/>
      </w:pPr>
      <w:r>
        <w:t xml:space="preserve">От </w:t>
      </w:r>
      <w:r>
        <w:rPr>
          <w:b/>
        </w:rPr>
        <w:t xml:space="preserve">ПК „Финанси, бюджет и стопански дейности“ </w:t>
      </w:r>
      <w:r>
        <w:t xml:space="preserve">присъстваха </w:t>
      </w:r>
      <w:r w:rsidR="008434C3">
        <w:t>всички</w:t>
      </w:r>
      <w:r w:rsidR="00875930"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</w:p>
    <w:p w:rsidR="00AC3B1A" w:rsidRDefault="00E84618" w:rsidP="00E84618">
      <w:pPr>
        <w:pStyle w:val="a8"/>
        <w:jc w:val="both"/>
      </w:pPr>
      <w:r>
        <w:t xml:space="preserve">           </w:t>
      </w:r>
      <w:r w:rsidR="001E6D80">
        <w:t>За председател на съвме</w:t>
      </w:r>
      <w:r w:rsidR="00AB09B9">
        <w:t xml:space="preserve">стното заседание беше избран </w:t>
      </w:r>
      <w:r w:rsidR="00597A9D">
        <w:t>–</w:t>
      </w:r>
      <w:r w:rsidR="00AB09B9">
        <w:t xml:space="preserve"> </w:t>
      </w:r>
      <w:r w:rsidR="00597A9D">
        <w:t xml:space="preserve">Делян </w:t>
      </w:r>
      <w:proofErr w:type="spellStart"/>
      <w:r w:rsidR="00597A9D">
        <w:t>Караславов</w:t>
      </w:r>
      <w:proofErr w:type="spellEnd"/>
      <w:r w:rsidR="00597A9D">
        <w:t xml:space="preserve"> </w:t>
      </w:r>
      <w:r w:rsidR="00AB09B9">
        <w:t>председател на ПК „</w:t>
      </w:r>
      <w:r w:rsidR="0019587F">
        <w:t>Финанси, бюджет и стопански дей</w:t>
      </w:r>
      <w:r w:rsidR="00597A9D">
        <w:t>ности</w:t>
      </w:r>
      <w:r w:rsidR="001E6D80"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</w:t>
      </w:r>
      <w:r>
        <w:t>ират дневния ред на заседанието.</w:t>
      </w:r>
    </w:p>
    <w:p w:rsidR="008434C3" w:rsidRDefault="008434C3" w:rsidP="008434C3">
      <w:pPr>
        <w:pStyle w:val="a8"/>
      </w:pPr>
      <w:r>
        <w:t xml:space="preserve">           В деловодството на Общинския съвет е постъпило допълнително предложение от г-н Николай Митков – кмет на община Първомай относно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>. Ще се разгледа като т. 17 от дневния ред.</w:t>
      </w:r>
    </w:p>
    <w:p w:rsidR="001E6D80" w:rsidRPr="00F87680" w:rsidRDefault="00E84618" w:rsidP="008434C3">
      <w:pPr>
        <w:pStyle w:val="a8"/>
      </w:pPr>
      <w:r>
        <w:t xml:space="preserve">          </w:t>
      </w:r>
      <w:r w:rsidR="001E6D80">
        <w:t>След като други предложения н</w:t>
      </w:r>
      <w:r w:rsidR="003A2504">
        <w:t>е бяха направени</w:t>
      </w:r>
      <w:r w:rsidR="003A2504">
        <w:rPr>
          <w:lang w:val="en-US"/>
        </w:rPr>
        <w:t xml:space="preserve"> </w:t>
      </w:r>
      <w:r w:rsidR="001E6D80">
        <w:t>предложението на председателя</w:t>
      </w:r>
      <w:r w:rsidR="003A2504">
        <w:rPr>
          <w:lang w:val="en-US"/>
        </w:rPr>
        <w:t xml:space="preserve"> </w:t>
      </w:r>
      <w:r w:rsidR="003A2504">
        <w:t>се гласува</w:t>
      </w:r>
      <w:r w:rsidR="001E6D80">
        <w:rPr>
          <w:lang w:val="en-US"/>
        </w:rPr>
        <w:t xml:space="preserve"> </w:t>
      </w:r>
      <w:r w:rsidR="003A2504">
        <w:t xml:space="preserve"> единодушно и </w:t>
      </w:r>
      <w:r w:rsidR="001E6D80">
        <w:t>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A9139E" w:rsidRPr="00A9139E" w:rsidRDefault="00A9139E" w:rsidP="00A9139E">
      <w:pPr>
        <w:numPr>
          <w:ilvl w:val="0"/>
          <w:numId w:val="18"/>
        </w:numPr>
        <w:ind w:left="142" w:firstLine="644"/>
        <w:jc w:val="both"/>
      </w:pPr>
      <w:r w:rsidRPr="00A9139E">
        <w:t>О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A9139E" w:rsidRPr="00A9139E" w:rsidRDefault="00A9139E" w:rsidP="00A9139E">
      <w:pPr>
        <w:ind w:left="1146"/>
        <w:jc w:val="both"/>
      </w:pPr>
      <w:r w:rsidRPr="00A9139E">
        <w:t xml:space="preserve">   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142" w:firstLine="644"/>
        <w:jc w:val="both"/>
      </w:pPr>
      <w:r w:rsidRPr="00A9139E">
        <w:t>О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</w:p>
    <w:p w:rsidR="00A9139E" w:rsidRPr="00A9139E" w:rsidRDefault="00A9139E" w:rsidP="00A9139E">
      <w:pPr>
        <w:ind w:left="786"/>
        <w:jc w:val="both"/>
      </w:pPr>
    </w:p>
    <w:p w:rsidR="00A9139E" w:rsidRPr="00A9139E" w:rsidRDefault="00A9139E" w:rsidP="00A9139E">
      <w:pPr>
        <w:numPr>
          <w:ilvl w:val="0"/>
          <w:numId w:val="18"/>
        </w:numPr>
        <w:ind w:left="142" w:firstLine="644"/>
        <w:jc w:val="both"/>
      </w:pPr>
      <w:r w:rsidRPr="00A9139E">
        <w:t>Отчет за изпълнение на програма за опазване на околната среда на територията на община Първомай за 2023 г..</w:t>
      </w:r>
    </w:p>
    <w:p w:rsidR="00A9139E" w:rsidRPr="00A9139E" w:rsidRDefault="00A9139E" w:rsidP="00A9139E">
      <w:pPr>
        <w:ind w:left="786"/>
        <w:jc w:val="both"/>
      </w:pPr>
    </w:p>
    <w:p w:rsidR="00A9139E" w:rsidRPr="00A9139E" w:rsidRDefault="00A9139E" w:rsidP="00A9139E">
      <w:pPr>
        <w:numPr>
          <w:ilvl w:val="0"/>
          <w:numId w:val="18"/>
        </w:numPr>
        <w:ind w:left="142" w:firstLine="644"/>
        <w:jc w:val="both"/>
      </w:pPr>
      <w:r w:rsidRPr="00A9139E">
        <w:t>А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142" w:firstLine="644"/>
        <w:jc w:val="both"/>
      </w:pPr>
      <w:r w:rsidRPr="00A9139E">
        <w:t>Б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142" w:firstLine="644"/>
        <w:jc w:val="both"/>
      </w:pPr>
      <w:r w:rsidRPr="00A9139E">
        <w:t xml:space="preserve">Промяна в броя на потребителите от 14 на 20 в „Център за настаняване на пълнолетни лица с </w:t>
      </w:r>
      <w:proofErr w:type="spellStart"/>
      <w:r w:rsidRPr="00A9139E">
        <w:t>деменция</w:t>
      </w:r>
      <w:proofErr w:type="spellEnd"/>
      <w:r w:rsidRPr="00A9139E">
        <w:t>“ с адрес гр. Първомай, ул. „ Княз Борис I“ №51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lastRenderedPageBreak/>
        <w:t xml:space="preserve">Кандидатстване на Община Първомай по Целева програма „Подобряване на материалната база и </w:t>
      </w:r>
      <w:proofErr w:type="spellStart"/>
      <w:r w:rsidRPr="00A9139E">
        <w:t>автопарка</w:t>
      </w:r>
      <w:proofErr w:type="spellEnd"/>
      <w:r w:rsidRPr="00A9139E">
        <w:t xml:space="preserve"> за </w:t>
      </w:r>
      <w:proofErr w:type="spellStart"/>
      <w:r w:rsidRPr="00A9139E">
        <w:t>разнос</w:t>
      </w:r>
      <w:proofErr w:type="spellEnd"/>
      <w:r w:rsidRPr="00A9139E">
        <w:t xml:space="preserve"> на храна на Домашен социален патронаж“ пред Фонд „Социална закрила” с проектно предложение „Текущ ремонт на кухненския блок на „Домашен социален патронаж” – гр. Първомай” и осигуряване на </w:t>
      </w:r>
      <w:proofErr w:type="spellStart"/>
      <w:r w:rsidRPr="00A9139E">
        <w:t>съфинансиране</w:t>
      </w:r>
      <w:proofErr w:type="spellEnd"/>
      <w:r w:rsidRPr="00A9139E">
        <w:t xml:space="preserve"> по проекта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 xml:space="preserve">Д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           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>Предоставяне безвъзмездно за управление на движима вещ - МПС с регистрационен № РВ 8823 СР на РУ Първомай при ОД на МВР гр. Пловдив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>Определяне на маломерни имоти от общинския поземлен фонд на с.Искра, с.Караджалово и с.Добри дол, общ.Първомай, които могат да се отдават под наем за една година, без търг или конкурс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 xml:space="preserve">Обявяване за частна общинска собственост на поземлени имоти с идентификатори 40155.8.127, 40155.8.128 и 40155.8.129  от землището на с.Крушево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>Отдаване под наем на части от недвижими имоти – публична общинска собственост, по реда на чл.14, ал.7 от ЗОС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 xml:space="preserve">Откриване на процедура за избор на оператор на язовирна стена за възлагане стопанисването, поддръжката и експлоатацията на водни </w:t>
      </w:r>
      <w:proofErr w:type="spellStart"/>
      <w:r w:rsidRPr="00A9139E">
        <w:t>обeкти</w:t>
      </w:r>
      <w:proofErr w:type="spellEnd"/>
      <w:r w:rsidRPr="00A9139E">
        <w:t xml:space="preserve"> - публична общинска собственост, разположени на територията на Община Първомай, </w:t>
      </w:r>
      <w:proofErr w:type="spellStart"/>
      <w:r w:rsidRPr="00A9139E">
        <w:t>обл</w:t>
      </w:r>
      <w:proofErr w:type="spellEnd"/>
      <w:r w:rsidRPr="00A9139E">
        <w:t>.Пловдив, чрез предоставянето им под наем по реда на § 12, ал.2 от Преходни и заключителни разпоредби към Закон за изменение и допълнение на Закон за водите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>Съгласие за извършване на процедура по изменение на Кадастралната карта и кадастралните регистри на неурбанизирана територия в землището на с.Воден, общ.Първомай, одобрени със Заповед № РД-18-749/22.10.2019 г. на ИД на АГКК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P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 xml:space="preserve">Продажба чрез </w:t>
      </w:r>
      <w:proofErr w:type="spellStart"/>
      <w:r w:rsidRPr="00A9139E">
        <w:t>публичeн</w:t>
      </w:r>
      <w:proofErr w:type="spellEnd"/>
      <w:r w:rsidRPr="00A9139E">
        <w:t xml:space="preserve"> търг на недвижим имот - частна общинска собственост, съставляващ УПИ II – общ. от кв.1 по регулационния план на с.Крушево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9139E" w:rsidRDefault="00A9139E" w:rsidP="00A9139E">
      <w:pPr>
        <w:numPr>
          <w:ilvl w:val="0"/>
          <w:numId w:val="18"/>
        </w:numPr>
        <w:ind w:left="0" w:firstLine="786"/>
        <w:jc w:val="both"/>
      </w:pPr>
      <w:r w:rsidRPr="00A9139E">
        <w:t xml:space="preserve">Продажба чрез </w:t>
      </w:r>
      <w:proofErr w:type="spellStart"/>
      <w:r w:rsidRPr="00A9139E">
        <w:t>публичeн</w:t>
      </w:r>
      <w:proofErr w:type="spellEnd"/>
      <w:r w:rsidRPr="00A9139E">
        <w:t xml:space="preserve"> търг на недвижими имоти - частна общинска собственост, съставляващи УПИ XIV-545 и УПИ XV-543 от кв.30 по регулационния план на с.Бяла река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8434C3" w:rsidRDefault="008434C3" w:rsidP="008434C3">
      <w:pPr>
        <w:pStyle w:val="a3"/>
      </w:pPr>
    </w:p>
    <w:p w:rsidR="008434C3" w:rsidRPr="00A9139E" w:rsidRDefault="008434C3" w:rsidP="008434C3">
      <w:pPr>
        <w:numPr>
          <w:ilvl w:val="0"/>
          <w:numId w:val="18"/>
        </w:numPr>
        <w:ind w:left="0" w:firstLine="786"/>
        <w:jc w:val="both"/>
      </w:pPr>
      <w:r w:rsidRPr="008434C3">
        <w:t xml:space="preserve">Даване на съгласие Община Първомай да кандидатства с проектно 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>.</w:t>
      </w:r>
    </w:p>
    <w:p w:rsidR="00A9139E" w:rsidRPr="00A9139E" w:rsidRDefault="00A9139E" w:rsidP="00A9139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AC3B1A" w:rsidRDefault="00E84618" w:rsidP="00E84618">
      <w:pPr>
        <w:ind w:left="426"/>
        <w:jc w:val="both"/>
      </w:pPr>
      <w:r w:rsidRPr="00E84618">
        <w:lastRenderedPageBreak/>
        <w:t xml:space="preserve">                                                                                            </w:t>
      </w: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>точка първа от дневния ред</w:t>
      </w:r>
      <w:r w:rsidRPr="00A61C06">
        <w:t>:</w:t>
      </w:r>
    </w:p>
    <w:p w:rsidR="006E666B" w:rsidRDefault="00FC3283" w:rsidP="00FC3283">
      <w:pPr>
        <w:jc w:val="both"/>
      </w:pPr>
      <w:r>
        <w:t>Думата беше дадена на</w:t>
      </w:r>
      <w:r w:rsidR="00A60BA3">
        <w:t xml:space="preserve"> вносителя</w:t>
      </w:r>
      <w:r>
        <w:t xml:space="preserve"> </w:t>
      </w:r>
      <w:r w:rsidR="00E84618">
        <w:t>Николай Митков</w:t>
      </w:r>
      <w:r>
        <w:t xml:space="preserve"> – </w:t>
      </w:r>
      <w:r w:rsidR="00E84618">
        <w:t>кмет</w:t>
      </w:r>
      <w:r w:rsidR="003A5B81">
        <w:t xml:space="preserve"> на община Първомай</w:t>
      </w:r>
      <w:r>
        <w:t xml:space="preserve">, за да направи разяснение </w:t>
      </w:r>
      <w:r w:rsidR="00746B02">
        <w:t>по предло</w:t>
      </w:r>
      <w:r w:rsidR="00864E4A">
        <w:t>жения материал</w:t>
      </w:r>
      <w:r w:rsidR="005C68F8">
        <w:t>.</w:t>
      </w:r>
      <w:r w:rsidR="007270E9">
        <w:t xml:space="preserve"> </w:t>
      </w:r>
      <w:r w:rsidR="006E666B">
        <w:t xml:space="preserve"> </w:t>
      </w:r>
    </w:p>
    <w:p w:rsidR="00324C71" w:rsidRPr="00DD2D8E" w:rsidRDefault="00AB09B9" w:rsidP="00324C71">
      <w:pPr>
        <w:jc w:val="both"/>
      </w:pPr>
      <w:r>
        <w:t>Председателят</w:t>
      </w:r>
      <w:r w:rsidR="00E91587">
        <w:t xml:space="preserve"> Делян </w:t>
      </w:r>
      <w:proofErr w:type="spellStart"/>
      <w:r w:rsidR="00E91587">
        <w:t>Кар</w:t>
      </w:r>
      <w:r w:rsidR="0019587F">
        <w:t>а</w:t>
      </w:r>
      <w:r w:rsidR="00E91587">
        <w:t>славов</w:t>
      </w:r>
      <w:proofErr w:type="spellEnd"/>
      <w:r>
        <w:t xml:space="preserve"> </w:t>
      </w:r>
      <w:r w:rsidR="00324C71">
        <w:t>подложи на гласуване предложения материал.</w:t>
      </w:r>
    </w:p>
    <w:p w:rsidR="00324C71" w:rsidRDefault="00EC3660" w:rsidP="00324C71">
      <w:pPr>
        <w:jc w:val="both"/>
        <w:rPr>
          <w:b/>
        </w:rPr>
      </w:pPr>
      <w:r>
        <w:rPr>
          <w:b/>
        </w:rPr>
        <w:t xml:space="preserve">     От ПК „ПВ” -</w:t>
      </w:r>
      <w:r w:rsidR="00AC3B1A">
        <w:rPr>
          <w:b/>
        </w:rPr>
        <w:t xml:space="preserve"> 5</w:t>
      </w:r>
      <w:r>
        <w:rPr>
          <w:b/>
        </w:rPr>
        <w:t xml:space="preserve"> </w:t>
      </w:r>
      <w:r w:rsidR="00324C71">
        <w:rPr>
          <w:b/>
        </w:rPr>
        <w:t>гласа „за”.</w:t>
      </w:r>
    </w:p>
    <w:p w:rsidR="003A5B81" w:rsidRDefault="003A5B81" w:rsidP="00324C71">
      <w:pPr>
        <w:jc w:val="both"/>
        <w:rPr>
          <w:b/>
        </w:rPr>
      </w:pPr>
      <w:r>
        <w:rPr>
          <w:b/>
        </w:rPr>
        <w:t xml:space="preserve">     От ПК „ФБСД“ – </w:t>
      </w:r>
      <w:r w:rsidR="008434C3">
        <w:rPr>
          <w:b/>
        </w:rPr>
        <w:t>5</w:t>
      </w:r>
      <w:r>
        <w:rPr>
          <w:b/>
        </w:rPr>
        <w:t xml:space="preserve"> гласа „за“</w:t>
      </w:r>
      <w:r w:rsidR="008434C3">
        <w:rPr>
          <w:b/>
        </w:rPr>
        <w:t>.</w:t>
      </w:r>
    </w:p>
    <w:p w:rsidR="00324C71" w:rsidRPr="003A5B81" w:rsidRDefault="003A5B81" w:rsidP="00324C71">
      <w:pPr>
        <w:jc w:val="both"/>
        <w:rPr>
          <w:b/>
        </w:rPr>
      </w:pPr>
      <w:r>
        <w:rPr>
          <w:b/>
        </w:rPr>
        <w:t>По точка първа: Постоянните комисии</w:t>
      </w:r>
      <w:r w:rsidR="00324C71">
        <w:rPr>
          <w:b/>
        </w:rPr>
        <w:t xml:space="preserve"> по</w:t>
      </w:r>
      <w:r w:rsidR="00324C71">
        <w:t xml:space="preserve"> </w:t>
      </w:r>
      <w:r w:rsidR="00324C71">
        <w:rPr>
          <w:b/>
        </w:rPr>
        <w:t>„Правни въпроси“</w:t>
      </w:r>
      <w:r>
        <w:rPr>
          <w:b/>
        </w:rPr>
        <w:t xml:space="preserve"> и „Финанси, бюджет и стопански дейности“</w:t>
      </w:r>
      <w:r w:rsidR="00324C71">
        <w:rPr>
          <w:b/>
        </w:rPr>
        <w:t xml:space="preserve"> </w:t>
      </w:r>
      <w:r w:rsidR="003056F4">
        <w:rPr>
          <w:b/>
        </w:rPr>
        <w:t>изрази</w:t>
      </w:r>
      <w:r>
        <w:rPr>
          <w:b/>
        </w:rPr>
        <w:t>ха</w:t>
      </w:r>
      <w:r w:rsidR="00324C71">
        <w:rPr>
          <w:b/>
        </w:rPr>
        <w:t xml:space="preserve"> следното</w:t>
      </w:r>
    </w:p>
    <w:p w:rsidR="00324C71" w:rsidRDefault="00324C71" w:rsidP="00324C7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64562" w:rsidRDefault="00E34B80" w:rsidP="00EC3660">
      <w:pPr>
        <w:jc w:val="both"/>
      </w:pPr>
      <w:r>
        <w:t xml:space="preserve">   Приема</w:t>
      </w:r>
      <w:r w:rsidR="003A5B81">
        <w:t>т</w:t>
      </w:r>
      <w:r w:rsidR="00A9139E">
        <w:t xml:space="preserve"> о</w:t>
      </w:r>
      <w:r w:rsidR="00A9139E" w:rsidRPr="00A9139E">
        <w:t>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A9139E" w:rsidRDefault="00A9139E" w:rsidP="00EC3660">
      <w:pPr>
        <w:jc w:val="both"/>
      </w:pPr>
    </w:p>
    <w:p w:rsidR="00F752C4" w:rsidRDefault="00F752C4" w:rsidP="00F752C4">
      <w:pPr>
        <w:jc w:val="both"/>
        <w:rPr>
          <w:b/>
        </w:rPr>
      </w:pPr>
      <w:r w:rsidRPr="00635DA6">
        <w:rPr>
          <w:b/>
        </w:rPr>
        <w:t>По точка втор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9A37F4" w:rsidRDefault="009A37F4" w:rsidP="009A37F4">
      <w:pPr>
        <w:jc w:val="both"/>
      </w:pPr>
      <w:r>
        <w:t xml:space="preserve">Думата беше дадена на </w:t>
      </w:r>
      <w:r w:rsidR="00E84618">
        <w:t>Николай Митков</w:t>
      </w:r>
      <w:r>
        <w:t xml:space="preserve"> – </w:t>
      </w:r>
      <w:r w:rsidR="00F64562">
        <w:t>кмет</w:t>
      </w:r>
      <w:r>
        <w:t xml:space="preserve"> на община Първомай, за да направи разя</w:t>
      </w:r>
      <w:r w:rsidR="00AC3B1A">
        <w:t>снение по предложения материал.</w:t>
      </w:r>
      <w:r>
        <w:t xml:space="preserve"> </w:t>
      </w:r>
    </w:p>
    <w:p w:rsidR="009A37F4" w:rsidRPr="00DD2D8E" w:rsidRDefault="00875930" w:rsidP="009A37F4">
      <w:pPr>
        <w:jc w:val="both"/>
      </w:pPr>
      <w:r>
        <w:t>М</w:t>
      </w:r>
      <w:r w:rsidR="009A37F4">
        <w:t>нения и становища нямаше. Председателят</w:t>
      </w:r>
      <w:r w:rsidR="00E91587">
        <w:t xml:space="preserve"> Делян </w:t>
      </w:r>
      <w:proofErr w:type="spellStart"/>
      <w:r w:rsidR="00E91587">
        <w:t>Караславов</w:t>
      </w:r>
      <w:proofErr w:type="spellEnd"/>
      <w:r w:rsidR="009A37F4">
        <w:t xml:space="preserve"> подложи на гласуване предложения материал.</w:t>
      </w:r>
    </w:p>
    <w:p w:rsidR="00F752C4" w:rsidRDefault="00EC3660" w:rsidP="00F752C4">
      <w:pPr>
        <w:jc w:val="both"/>
        <w:rPr>
          <w:b/>
        </w:rPr>
      </w:pPr>
      <w:r>
        <w:rPr>
          <w:b/>
        </w:rPr>
        <w:t xml:space="preserve">     От ПК „ПВ”-</w:t>
      </w:r>
      <w:r w:rsidR="00AC3B1A">
        <w:rPr>
          <w:b/>
        </w:rPr>
        <w:t xml:space="preserve"> 5</w:t>
      </w:r>
      <w:r>
        <w:rPr>
          <w:b/>
        </w:rPr>
        <w:t xml:space="preserve"> </w:t>
      </w:r>
      <w:r w:rsidR="00F752C4">
        <w:rPr>
          <w:b/>
        </w:rPr>
        <w:t>гласа „за”.</w:t>
      </w:r>
    </w:p>
    <w:p w:rsidR="003A5B81" w:rsidRDefault="003A5B81" w:rsidP="00F752C4">
      <w:pPr>
        <w:jc w:val="both"/>
        <w:rPr>
          <w:b/>
        </w:rPr>
      </w:pPr>
      <w:r>
        <w:rPr>
          <w:b/>
        </w:rPr>
        <w:t xml:space="preserve">     От ПК „ФБСД“ – </w:t>
      </w:r>
      <w:r w:rsidR="008434C3">
        <w:rPr>
          <w:b/>
        </w:rPr>
        <w:t>5</w:t>
      </w:r>
      <w:r>
        <w:rPr>
          <w:b/>
        </w:rPr>
        <w:t xml:space="preserve"> гласа „за“.</w:t>
      </w:r>
    </w:p>
    <w:p w:rsidR="00F752C4" w:rsidRPr="00DB2D16" w:rsidRDefault="00C103C5" w:rsidP="00F752C4">
      <w:pPr>
        <w:jc w:val="both"/>
        <w:rPr>
          <w:b/>
        </w:rPr>
      </w:pPr>
      <w:r>
        <w:rPr>
          <w:b/>
        </w:rPr>
        <w:t>По точка втора</w:t>
      </w:r>
      <w:r w:rsidR="003A5B81">
        <w:rPr>
          <w:b/>
        </w:rPr>
        <w:t>: Постоянните комисии</w:t>
      </w:r>
      <w:r w:rsidR="00F752C4">
        <w:rPr>
          <w:b/>
        </w:rPr>
        <w:t xml:space="preserve"> по</w:t>
      </w:r>
      <w:r w:rsidR="00F752C4">
        <w:t xml:space="preserve"> </w:t>
      </w:r>
      <w:r w:rsidR="00E34B80">
        <w:rPr>
          <w:b/>
        </w:rPr>
        <w:t>„Правни въпроси“</w:t>
      </w:r>
      <w:r w:rsidR="003A5B81">
        <w:rPr>
          <w:b/>
        </w:rPr>
        <w:t xml:space="preserve"> и </w:t>
      </w:r>
      <w:r w:rsidR="00DB2D16">
        <w:rPr>
          <w:b/>
        </w:rPr>
        <w:t>Финанси, бюджет и стопански дейности“ изразиха следното</w:t>
      </w:r>
    </w:p>
    <w:p w:rsidR="00F752C4" w:rsidRDefault="00F752C4" w:rsidP="00F752C4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252497" w:rsidP="009A37F4">
      <w:pPr>
        <w:jc w:val="both"/>
      </w:pPr>
      <w:r>
        <w:t xml:space="preserve">   Приема</w:t>
      </w:r>
      <w:r w:rsidR="00A9139E">
        <w:t>т о</w:t>
      </w:r>
      <w:r w:rsidR="00A9139E" w:rsidRPr="00A9139E">
        <w:t>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  <w:r w:rsidR="0022423E">
        <w:t xml:space="preserve">  </w:t>
      </w:r>
    </w:p>
    <w:p w:rsidR="00952484" w:rsidRPr="000B3D1B" w:rsidRDefault="0022423E" w:rsidP="009A37F4">
      <w:pPr>
        <w:jc w:val="both"/>
      </w:pPr>
      <w:r>
        <w:t xml:space="preserve">                           </w:t>
      </w:r>
    </w:p>
    <w:p w:rsidR="00C103C5" w:rsidRDefault="00C103C5" w:rsidP="00C103C5">
      <w:pPr>
        <w:jc w:val="both"/>
        <w:rPr>
          <w:b/>
        </w:rPr>
      </w:pPr>
      <w:r>
        <w:rPr>
          <w:b/>
        </w:rPr>
        <w:t>По точка трета от дневния ред</w:t>
      </w:r>
      <w:r w:rsidRPr="00635DA6">
        <w:rPr>
          <w:b/>
        </w:rPr>
        <w:t>:</w:t>
      </w:r>
    </w:p>
    <w:p w:rsidR="009A37F4" w:rsidRDefault="009A37F4" w:rsidP="009A37F4">
      <w:pPr>
        <w:jc w:val="both"/>
      </w:pPr>
      <w:r>
        <w:t xml:space="preserve">Думата беше дадена на </w:t>
      </w:r>
      <w:r w:rsidR="008434C3">
        <w:t>Николай Митков</w:t>
      </w:r>
      <w:r>
        <w:t xml:space="preserve"> – </w:t>
      </w:r>
      <w:r w:rsidR="00F64562">
        <w:t>кмет</w:t>
      </w:r>
      <w:r>
        <w:t xml:space="preserve"> на община Първомай, за да направи раз</w:t>
      </w:r>
      <w:r w:rsidR="00AC3B1A">
        <w:t>яснение по предложения материал</w:t>
      </w:r>
      <w:r w:rsidR="008434C3">
        <w:t xml:space="preserve"> от името на вносителя.</w:t>
      </w:r>
    </w:p>
    <w:p w:rsidR="009A37F4" w:rsidRPr="00DD2D8E" w:rsidRDefault="009A37F4" w:rsidP="009A37F4">
      <w:pPr>
        <w:jc w:val="both"/>
      </w:pPr>
      <w:r>
        <w:t>Председателят</w:t>
      </w:r>
      <w:r w:rsidR="00E91587">
        <w:t xml:space="preserve"> Делян </w:t>
      </w:r>
      <w:proofErr w:type="spellStart"/>
      <w:r w:rsidR="00E91587">
        <w:t>Караславов</w:t>
      </w:r>
      <w:proofErr w:type="spellEnd"/>
      <w:r>
        <w:t xml:space="preserve"> подложи на гласуване предложения материал.</w:t>
      </w:r>
    </w:p>
    <w:p w:rsidR="00C103C5" w:rsidRDefault="00E21E9D" w:rsidP="00C103C5">
      <w:pPr>
        <w:jc w:val="both"/>
        <w:rPr>
          <w:b/>
        </w:rPr>
      </w:pPr>
      <w:r>
        <w:rPr>
          <w:b/>
        </w:rPr>
        <w:t xml:space="preserve">     От ПК „ПВ”- </w:t>
      </w:r>
      <w:r w:rsidR="00AC3B1A">
        <w:rPr>
          <w:b/>
        </w:rPr>
        <w:t>5</w:t>
      </w:r>
      <w:r w:rsidR="00EC3660">
        <w:rPr>
          <w:b/>
        </w:rPr>
        <w:t xml:space="preserve"> гласа</w:t>
      </w:r>
      <w:r w:rsidR="00CE70B6">
        <w:rPr>
          <w:b/>
        </w:rPr>
        <w:t xml:space="preserve"> „за“.</w:t>
      </w:r>
    </w:p>
    <w:p w:rsidR="005A3B85" w:rsidRDefault="000B3D1B" w:rsidP="00C103C5">
      <w:pPr>
        <w:jc w:val="both"/>
        <w:rPr>
          <w:b/>
        </w:rPr>
      </w:pPr>
      <w:r>
        <w:rPr>
          <w:b/>
        </w:rPr>
        <w:t xml:space="preserve">     </w:t>
      </w:r>
      <w:r w:rsidR="008434C3">
        <w:rPr>
          <w:b/>
        </w:rPr>
        <w:t>От ПК „ФБДС“ - 5</w:t>
      </w:r>
      <w:r w:rsidRPr="000B3D1B">
        <w:rPr>
          <w:b/>
        </w:rPr>
        <w:t xml:space="preserve"> гласа „за“</w:t>
      </w:r>
      <w:r w:rsidR="005A3B85">
        <w:rPr>
          <w:b/>
        </w:rPr>
        <w:t>.</w:t>
      </w:r>
    </w:p>
    <w:p w:rsidR="00C103C5" w:rsidRPr="00BB1834" w:rsidRDefault="00EC3660" w:rsidP="00C103C5">
      <w:pPr>
        <w:jc w:val="both"/>
        <w:rPr>
          <w:b/>
          <w:lang w:val="en-US"/>
        </w:rPr>
      </w:pPr>
      <w:r>
        <w:rPr>
          <w:b/>
        </w:rPr>
        <w:t>По</w:t>
      </w:r>
      <w:r w:rsidR="000B3D1B">
        <w:rPr>
          <w:b/>
        </w:rPr>
        <w:t xml:space="preserve"> точка трета: Постоянните комисии</w:t>
      </w:r>
      <w:r w:rsidR="00C103C5">
        <w:rPr>
          <w:b/>
        </w:rPr>
        <w:t xml:space="preserve"> по</w:t>
      </w:r>
      <w:r w:rsidR="00C103C5">
        <w:t xml:space="preserve"> </w:t>
      </w:r>
      <w:r w:rsidR="00C103C5">
        <w:rPr>
          <w:b/>
        </w:rPr>
        <w:t>„Правни въпроси“</w:t>
      </w:r>
      <w:r w:rsidR="000B3D1B">
        <w:rPr>
          <w:b/>
        </w:rPr>
        <w:t xml:space="preserve"> и „Финанси, бюджет и стопански дейности“</w:t>
      </w:r>
      <w:r w:rsidR="00C103C5">
        <w:rPr>
          <w:b/>
        </w:rPr>
        <w:t xml:space="preserve"> </w:t>
      </w:r>
      <w:r>
        <w:rPr>
          <w:b/>
        </w:rPr>
        <w:t>изрази</w:t>
      </w:r>
      <w:r w:rsidR="000B3D1B">
        <w:rPr>
          <w:b/>
        </w:rPr>
        <w:t>ха</w:t>
      </w:r>
      <w:r w:rsidR="00C103C5">
        <w:rPr>
          <w:b/>
        </w:rPr>
        <w:t xml:space="preserve"> следното</w:t>
      </w:r>
    </w:p>
    <w:p w:rsidR="00C103C5" w:rsidRDefault="00C103C5" w:rsidP="00C103C5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E84618" w:rsidRDefault="00BA5331" w:rsidP="005040FE">
      <w:pPr>
        <w:ind w:right="54" w:firstLine="284"/>
        <w:jc w:val="both"/>
      </w:pPr>
      <w:r>
        <w:t xml:space="preserve">   Приема</w:t>
      </w:r>
      <w:r w:rsidR="009A37F4">
        <w:t xml:space="preserve">т </w:t>
      </w:r>
      <w:r w:rsidR="00A9139E">
        <w:t>о</w:t>
      </w:r>
      <w:r w:rsidR="00A9139E" w:rsidRPr="00A9139E">
        <w:t>тчет за изпълнение на програма за опазване на околната среда на територията на община Първомай за 2023 г..</w:t>
      </w:r>
    </w:p>
    <w:p w:rsidR="00A9139E" w:rsidRDefault="00A9139E" w:rsidP="005040FE">
      <w:pPr>
        <w:ind w:right="54" w:firstLine="284"/>
        <w:jc w:val="both"/>
      </w:pPr>
    </w:p>
    <w:p w:rsidR="00931E74" w:rsidRDefault="00931E74" w:rsidP="00931E74">
      <w:pPr>
        <w:jc w:val="both"/>
        <w:rPr>
          <w:b/>
        </w:rPr>
      </w:pPr>
      <w:r>
        <w:rPr>
          <w:b/>
        </w:rPr>
        <w:t>По точка четвърт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</w:t>
      </w:r>
      <w:r w:rsidR="00A9139E">
        <w:t>Николай Митков</w:t>
      </w:r>
      <w:r>
        <w:t xml:space="preserve"> – </w:t>
      </w:r>
      <w:r w:rsidR="00F64562">
        <w:t xml:space="preserve">кмет на </w:t>
      </w:r>
      <w:r>
        <w:t>община Първомай, за да направи разяснение по предложения мате</w:t>
      </w:r>
      <w:r w:rsidR="00AC3B1A">
        <w:t>риал</w:t>
      </w:r>
      <w:r w:rsidR="00E84618">
        <w:t>.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E91587">
        <w:t xml:space="preserve"> Делян </w:t>
      </w:r>
      <w:proofErr w:type="spellStart"/>
      <w:r w:rsidR="00E91587">
        <w:t>Караславов</w:t>
      </w:r>
      <w:proofErr w:type="spellEnd"/>
      <w:r>
        <w:t xml:space="preserve"> подложи на гласуване предложения материал.</w:t>
      </w:r>
    </w:p>
    <w:p w:rsidR="00EC3660" w:rsidRDefault="00E21E9D" w:rsidP="00931E74">
      <w:pPr>
        <w:jc w:val="both"/>
        <w:rPr>
          <w:b/>
        </w:rPr>
      </w:pPr>
      <w:r>
        <w:rPr>
          <w:b/>
        </w:rPr>
        <w:t xml:space="preserve">     От ПК „ПВ”- </w:t>
      </w:r>
      <w:r w:rsidR="00AC3B1A">
        <w:rPr>
          <w:b/>
        </w:rPr>
        <w:t>5</w:t>
      </w:r>
      <w:r w:rsidR="00931E74">
        <w:rPr>
          <w:b/>
        </w:rPr>
        <w:t xml:space="preserve"> гласа „за”</w:t>
      </w:r>
      <w:r w:rsidR="00B1050F">
        <w:rPr>
          <w:b/>
        </w:rPr>
        <w:t>.</w:t>
      </w:r>
      <w:r>
        <w:rPr>
          <w:b/>
        </w:rPr>
        <w:t xml:space="preserve"> </w:t>
      </w:r>
    </w:p>
    <w:p w:rsidR="00B1050F" w:rsidRDefault="00E21E9D" w:rsidP="00931E74">
      <w:pPr>
        <w:jc w:val="both"/>
        <w:rPr>
          <w:b/>
        </w:rPr>
      </w:pPr>
      <w:r>
        <w:rPr>
          <w:b/>
        </w:rPr>
        <w:t xml:space="preserve">    </w:t>
      </w:r>
      <w:r w:rsidR="00EC3660">
        <w:rPr>
          <w:b/>
        </w:rPr>
        <w:t xml:space="preserve"> От ПК „ФБДС“ -</w:t>
      </w:r>
      <w:r w:rsidR="008434C3">
        <w:rPr>
          <w:b/>
        </w:rPr>
        <w:t xml:space="preserve"> 5</w:t>
      </w:r>
      <w:r w:rsidR="001138E9">
        <w:rPr>
          <w:b/>
        </w:rPr>
        <w:t xml:space="preserve"> </w:t>
      </w:r>
      <w:r w:rsidR="00EC3660">
        <w:rPr>
          <w:b/>
        </w:rPr>
        <w:t>гласа „за“</w:t>
      </w:r>
      <w:r w:rsidR="006F30DE">
        <w:rPr>
          <w:b/>
        </w:rPr>
        <w:t>.</w:t>
      </w:r>
    </w:p>
    <w:p w:rsidR="00931E74" w:rsidRDefault="00EC3660" w:rsidP="00931E74">
      <w:pPr>
        <w:jc w:val="both"/>
        <w:rPr>
          <w:b/>
        </w:rPr>
      </w:pPr>
      <w:r>
        <w:rPr>
          <w:b/>
        </w:rPr>
        <w:t>По точка четвърта: Постоянните комисии</w:t>
      </w:r>
      <w:r w:rsidR="00931E74">
        <w:rPr>
          <w:b/>
        </w:rPr>
        <w:t xml:space="preserve"> по</w:t>
      </w:r>
      <w:r w:rsidR="00931E74">
        <w:t xml:space="preserve"> </w:t>
      </w:r>
      <w:r w:rsidR="00931E74">
        <w:rPr>
          <w:b/>
        </w:rPr>
        <w:t>„Правни въпроси“</w:t>
      </w:r>
      <w:r>
        <w:rPr>
          <w:b/>
        </w:rPr>
        <w:t xml:space="preserve"> и „Финанси, бюджет и стопански дейности“ </w:t>
      </w:r>
      <w:r w:rsidR="00931E74">
        <w:rPr>
          <w:b/>
        </w:rPr>
        <w:t xml:space="preserve"> </w:t>
      </w:r>
      <w:r w:rsidR="00D23CA8">
        <w:rPr>
          <w:b/>
        </w:rPr>
        <w:t>изрази</w:t>
      </w:r>
      <w:r>
        <w:rPr>
          <w:b/>
        </w:rPr>
        <w:t>ха</w:t>
      </w:r>
      <w:r w:rsidR="00931E74">
        <w:rPr>
          <w:b/>
        </w:rPr>
        <w:t xml:space="preserve"> следното</w:t>
      </w:r>
    </w:p>
    <w:p w:rsidR="008434C3" w:rsidRPr="00BB1834" w:rsidRDefault="008434C3" w:rsidP="00931E74">
      <w:pPr>
        <w:jc w:val="both"/>
        <w:rPr>
          <w:b/>
          <w:lang w:val="en-US"/>
        </w:rPr>
      </w:pPr>
    </w:p>
    <w:p w:rsidR="00D23CA8" w:rsidRDefault="00931E74" w:rsidP="00D23CA8">
      <w:pPr>
        <w:ind w:firstLine="360"/>
        <w:jc w:val="center"/>
        <w:rPr>
          <w:b/>
        </w:rPr>
      </w:pPr>
      <w:r>
        <w:rPr>
          <w:b/>
        </w:rPr>
        <w:lastRenderedPageBreak/>
        <w:t>С Т А Н О В И Щ Е :</w:t>
      </w:r>
    </w:p>
    <w:p w:rsidR="00952484" w:rsidRDefault="00EC3660" w:rsidP="00952484">
      <w:pPr>
        <w:spacing w:line="276" w:lineRule="auto"/>
        <w:jc w:val="both"/>
        <w:rPr>
          <w:bCs/>
          <w:iCs/>
        </w:rPr>
      </w:pPr>
      <w:r>
        <w:t xml:space="preserve"> </w:t>
      </w:r>
      <w:r w:rsidR="00D23CA8">
        <w:t xml:space="preserve">  </w:t>
      </w:r>
      <w:r w:rsidR="00931E74" w:rsidRPr="00D23CA8">
        <w:t>П</w:t>
      </w:r>
      <w:r w:rsidR="00D23CA8" w:rsidRPr="00D23CA8">
        <w:t>риема</w:t>
      </w:r>
      <w:r>
        <w:t>т</w:t>
      </w:r>
      <w:r w:rsidR="00E84618">
        <w:t xml:space="preserve"> </w:t>
      </w:r>
      <w:r w:rsidR="00A9139E">
        <w:rPr>
          <w:bCs/>
          <w:iCs/>
        </w:rPr>
        <w:t>а</w:t>
      </w:r>
      <w:r w:rsidR="00A9139E" w:rsidRPr="00A9139E">
        <w:rPr>
          <w:bCs/>
          <w:iCs/>
        </w:rPr>
        <w:t>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E84618" w:rsidRDefault="00E84618" w:rsidP="00952484">
      <w:pPr>
        <w:spacing w:line="276" w:lineRule="auto"/>
        <w:jc w:val="both"/>
      </w:pPr>
    </w:p>
    <w:p w:rsidR="005115E4" w:rsidRDefault="00E84618" w:rsidP="005115E4">
      <w:pPr>
        <w:jc w:val="both"/>
        <w:rPr>
          <w:b/>
        </w:rPr>
      </w:pPr>
      <w:r>
        <w:rPr>
          <w:b/>
        </w:rPr>
        <w:t>По точка пет</w:t>
      </w:r>
      <w:r w:rsidR="005115E4">
        <w:rPr>
          <w:b/>
        </w:rPr>
        <w:t xml:space="preserve"> от дневния ред</w:t>
      </w:r>
      <w:r w:rsidR="005115E4"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</w:t>
      </w:r>
      <w:r w:rsidR="00875930">
        <w:t>Николай Митков</w:t>
      </w:r>
      <w:r>
        <w:t xml:space="preserve"> – </w:t>
      </w:r>
      <w:r w:rsidR="00F64562">
        <w:t xml:space="preserve">кмет на </w:t>
      </w:r>
      <w:r>
        <w:t>община Първомай, за да направи раз</w:t>
      </w:r>
      <w:r w:rsidR="00875930">
        <w:t>яснение по предложения материал</w:t>
      </w:r>
      <w:r w:rsidR="008434C3">
        <w:t>.</w:t>
      </w:r>
      <w:r>
        <w:t xml:space="preserve">  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Делян </w:t>
      </w:r>
      <w:proofErr w:type="spellStart"/>
      <w:r w:rsidR="00700660">
        <w:t>Караславов</w:t>
      </w:r>
      <w:proofErr w:type="spellEnd"/>
      <w:r>
        <w:t xml:space="preserve"> подложи на гласуване предложения материал.</w:t>
      </w:r>
    </w:p>
    <w:p w:rsidR="00EC3660" w:rsidRDefault="00E21E9D" w:rsidP="005115E4">
      <w:pPr>
        <w:jc w:val="both"/>
        <w:rPr>
          <w:b/>
        </w:rPr>
      </w:pPr>
      <w:r>
        <w:rPr>
          <w:b/>
        </w:rPr>
        <w:t xml:space="preserve">     От ПК „ПВ”- </w:t>
      </w:r>
      <w:r w:rsidR="00AC3B1A">
        <w:rPr>
          <w:b/>
        </w:rPr>
        <w:t>5</w:t>
      </w:r>
      <w:r w:rsidR="005115E4">
        <w:rPr>
          <w:b/>
        </w:rPr>
        <w:t xml:space="preserve"> гласа „за”</w:t>
      </w:r>
      <w:r w:rsidR="00D23CA8">
        <w:rPr>
          <w:b/>
        </w:rPr>
        <w:t>.</w:t>
      </w:r>
      <w:r w:rsidR="00EC3660">
        <w:rPr>
          <w:b/>
        </w:rPr>
        <w:t xml:space="preserve"> </w:t>
      </w:r>
    </w:p>
    <w:p w:rsidR="00E84618" w:rsidRDefault="008434C3" w:rsidP="00E84618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E84618">
        <w:rPr>
          <w:b/>
        </w:rPr>
        <w:t xml:space="preserve"> гласа „за“.</w:t>
      </w:r>
    </w:p>
    <w:p w:rsidR="00F1708A" w:rsidRPr="008434C3" w:rsidRDefault="00E84618" w:rsidP="00E84618">
      <w:pPr>
        <w:jc w:val="both"/>
        <w:rPr>
          <w:b/>
        </w:rPr>
      </w:pPr>
      <w:r>
        <w:rPr>
          <w:b/>
        </w:rPr>
        <w:t>По точка п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E84618" w:rsidRDefault="00E84618" w:rsidP="00E8461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E84618" w:rsidP="00AA664A">
      <w:pPr>
        <w:ind w:right="54"/>
        <w:jc w:val="both"/>
      </w:pPr>
      <w:r>
        <w:t xml:space="preserve">   </w:t>
      </w:r>
      <w:r w:rsidRPr="00D23CA8">
        <w:t>Приема</w:t>
      </w:r>
      <w:r>
        <w:t>т</w:t>
      </w:r>
      <w:r w:rsidR="00A9139E">
        <w:t xml:space="preserve"> б</w:t>
      </w:r>
      <w:r w:rsidR="00A9139E" w:rsidRPr="00A9139E">
        <w:t>езвъзмездно предоставяне на спортни обекти – публична общинска собственост на юридически лица с нестопанска цел - футболни клубове.</w:t>
      </w:r>
      <w:r w:rsidR="007A760F" w:rsidRPr="007A760F">
        <w:t xml:space="preserve">       </w:t>
      </w:r>
    </w:p>
    <w:p w:rsidR="00952484" w:rsidRDefault="007A760F" w:rsidP="00AA664A">
      <w:pPr>
        <w:ind w:right="54"/>
        <w:jc w:val="both"/>
      </w:pPr>
      <w:r w:rsidRPr="007A760F">
        <w:t xml:space="preserve">                                                                    </w:t>
      </w:r>
    </w:p>
    <w:p w:rsidR="004D2A72" w:rsidRDefault="004D2A72" w:rsidP="00AA664A">
      <w:pPr>
        <w:ind w:right="54"/>
        <w:jc w:val="both"/>
        <w:rPr>
          <w:b/>
        </w:rPr>
      </w:pPr>
      <w:r>
        <w:rPr>
          <w:b/>
        </w:rPr>
        <w:t>По точка шест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вносителя </w:t>
      </w:r>
      <w:r w:rsidR="00A9139E">
        <w:t>Радослава Ставрева</w:t>
      </w:r>
      <w:r>
        <w:t xml:space="preserve"> – </w:t>
      </w:r>
      <w:r w:rsidR="00E84618">
        <w:t>зам. кмет на община Първомай</w:t>
      </w:r>
      <w:r>
        <w:t xml:space="preserve">, за да направи разяснение по предложения материал.  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Делян </w:t>
      </w:r>
      <w:proofErr w:type="spellStart"/>
      <w:r w:rsidR="00700660">
        <w:t>Караславов</w:t>
      </w:r>
      <w:proofErr w:type="spellEnd"/>
      <w:r>
        <w:t xml:space="preserve"> подложи на гласуване предложения материал.</w:t>
      </w:r>
    </w:p>
    <w:p w:rsidR="00B55FB9" w:rsidRDefault="00E21E9D" w:rsidP="000D2FCF">
      <w:pPr>
        <w:jc w:val="both"/>
        <w:rPr>
          <w:b/>
        </w:rPr>
      </w:pPr>
      <w:r>
        <w:rPr>
          <w:b/>
        </w:rPr>
        <w:t xml:space="preserve">     От ПК „ПВ”- </w:t>
      </w:r>
      <w:r w:rsidR="00AC3B1A">
        <w:rPr>
          <w:b/>
        </w:rPr>
        <w:t>5</w:t>
      </w:r>
      <w:r w:rsidR="00D23CA8">
        <w:rPr>
          <w:b/>
        </w:rPr>
        <w:t xml:space="preserve"> гласа „за”.</w:t>
      </w:r>
    </w:p>
    <w:p w:rsidR="00875930" w:rsidRPr="00D23CA8" w:rsidRDefault="00E84618" w:rsidP="004D2A72">
      <w:pPr>
        <w:jc w:val="both"/>
        <w:rPr>
          <w:b/>
        </w:rPr>
      </w:pPr>
      <w:r>
        <w:rPr>
          <w:b/>
        </w:rPr>
        <w:t xml:space="preserve"> По точка шеста: Постоянната комисия</w:t>
      </w:r>
      <w:r w:rsidR="004D2A72">
        <w:rPr>
          <w:b/>
        </w:rPr>
        <w:t xml:space="preserve"> по</w:t>
      </w:r>
      <w:r w:rsidR="004D2A72">
        <w:t xml:space="preserve"> </w:t>
      </w:r>
      <w:r w:rsidR="004D2A72">
        <w:rPr>
          <w:b/>
        </w:rPr>
        <w:t>„Правни въпроси“</w:t>
      </w:r>
      <w:r w:rsidR="00B55FB9">
        <w:rPr>
          <w:b/>
        </w:rPr>
        <w:t xml:space="preserve"> </w:t>
      </w:r>
      <w:r w:rsidR="00D23CA8">
        <w:rPr>
          <w:b/>
        </w:rPr>
        <w:t>изрази</w:t>
      </w:r>
      <w:r w:rsidR="004D2A72">
        <w:rPr>
          <w:b/>
        </w:rPr>
        <w:t xml:space="preserve"> следното</w:t>
      </w:r>
    </w:p>
    <w:p w:rsidR="00D23CA8" w:rsidRDefault="004D2A72" w:rsidP="00D23CA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D23CA8" w:rsidP="00BA5331">
      <w:pPr>
        <w:jc w:val="both"/>
        <w:rPr>
          <w:color w:val="000000"/>
          <w:lang w:eastAsia="en-US"/>
        </w:rPr>
      </w:pPr>
      <w:r>
        <w:t xml:space="preserve">  Приема</w:t>
      </w:r>
      <w:r w:rsidR="00A9139E">
        <w:t xml:space="preserve"> </w:t>
      </w:r>
      <w:r w:rsidR="00A9139E">
        <w:rPr>
          <w:color w:val="000000"/>
          <w:lang w:eastAsia="en-US"/>
        </w:rPr>
        <w:t>п</w:t>
      </w:r>
      <w:r w:rsidR="00A9139E" w:rsidRPr="00A9139E">
        <w:rPr>
          <w:color w:val="000000"/>
          <w:lang w:eastAsia="en-US"/>
        </w:rPr>
        <w:t xml:space="preserve">ромяна в броя на потребителите от 14 на 20 в „Център за настаняване на пълнолетни лица с </w:t>
      </w:r>
      <w:proofErr w:type="spellStart"/>
      <w:r w:rsidR="00A9139E" w:rsidRPr="00A9139E">
        <w:rPr>
          <w:color w:val="000000"/>
          <w:lang w:eastAsia="en-US"/>
        </w:rPr>
        <w:t>деменция</w:t>
      </w:r>
      <w:proofErr w:type="spellEnd"/>
      <w:r w:rsidR="00A9139E" w:rsidRPr="00A9139E">
        <w:rPr>
          <w:color w:val="000000"/>
          <w:lang w:eastAsia="en-US"/>
        </w:rPr>
        <w:t>“ с адрес гр. Първомай, ул. „ Княз Борис I“ №51.</w:t>
      </w:r>
      <w:r w:rsidR="00067B8C" w:rsidRPr="00067B8C">
        <w:rPr>
          <w:color w:val="000000"/>
          <w:lang w:eastAsia="en-US"/>
        </w:rPr>
        <w:t xml:space="preserve">      </w:t>
      </w:r>
    </w:p>
    <w:p w:rsidR="00200E7F" w:rsidRPr="00200E7F" w:rsidRDefault="00067B8C" w:rsidP="00BA5331">
      <w:pPr>
        <w:jc w:val="both"/>
        <w:rPr>
          <w:color w:val="000000"/>
          <w:lang w:eastAsia="en-US"/>
        </w:rPr>
      </w:pPr>
      <w:r w:rsidRPr="00067B8C">
        <w:rPr>
          <w:color w:val="000000"/>
          <w:lang w:eastAsia="en-US"/>
        </w:rPr>
        <w:t xml:space="preserve">                                                                         </w:t>
      </w:r>
    </w:p>
    <w:p w:rsidR="00BA5331" w:rsidRDefault="00BA5331" w:rsidP="00BA5331">
      <w:pPr>
        <w:jc w:val="both"/>
        <w:rPr>
          <w:b/>
        </w:rPr>
      </w:pPr>
      <w:r>
        <w:rPr>
          <w:b/>
        </w:rPr>
        <w:t>По точка седм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вносителя </w:t>
      </w:r>
      <w:r w:rsidR="00573F2D">
        <w:t>Радослава Ставрева</w:t>
      </w:r>
      <w:r>
        <w:t xml:space="preserve"> – </w:t>
      </w:r>
      <w:r w:rsidR="00573F2D">
        <w:t xml:space="preserve">зам. </w:t>
      </w:r>
      <w:r w:rsidR="00E84618">
        <w:t>кмет</w:t>
      </w:r>
      <w:r>
        <w:t xml:space="preserve"> на община Първомай, за да направи разяснение по предложения материал.  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Делян </w:t>
      </w:r>
      <w:proofErr w:type="spellStart"/>
      <w:r w:rsidR="00700660">
        <w:t>Караславов</w:t>
      </w:r>
      <w:proofErr w:type="spellEnd"/>
      <w:r>
        <w:t xml:space="preserve"> подложи на гласуване предложения материал.</w:t>
      </w:r>
    </w:p>
    <w:p w:rsidR="00A9139E" w:rsidRDefault="00BA5331" w:rsidP="00A9139E">
      <w:pPr>
        <w:jc w:val="both"/>
        <w:rPr>
          <w:b/>
        </w:rPr>
      </w:pPr>
      <w:r>
        <w:rPr>
          <w:b/>
        </w:rPr>
        <w:t xml:space="preserve">     </w:t>
      </w:r>
      <w:r w:rsidR="00A9139E">
        <w:rPr>
          <w:b/>
        </w:rPr>
        <w:t xml:space="preserve">От ПК „ПВ”- 5 гласа „за”. </w:t>
      </w:r>
    </w:p>
    <w:p w:rsidR="00A9139E" w:rsidRDefault="0061328D" w:rsidP="00A9139E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A9139E">
        <w:rPr>
          <w:b/>
        </w:rPr>
        <w:t xml:space="preserve"> гласа „за“.</w:t>
      </w:r>
    </w:p>
    <w:p w:rsidR="00A9139E" w:rsidRDefault="00A9139E" w:rsidP="00A9139E">
      <w:pPr>
        <w:jc w:val="both"/>
        <w:rPr>
          <w:b/>
        </w:rPr>
      </w:pPr>
      <w:r>
        <w:rPr>
          <w:b/>
        </w:rPr>
        <w:t xml:space="preserve">   По точка седма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BA5331" w:rsidRDefault="00A9139E" w:rsidP="00A9139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BA5331">
        <w:rPr>
          <w:b/>
        </w:rPr>
        <w:t>С Т А Н О В И Щ Е :</w:t>
      </w:r>
    </w:p>
    <w:p w:rsidR="00A9139E" w:rsidRDefault="0014769F" w:rsidP="008242DC">
      <w:pPr>
        <w:jc w:val="both"/>
        <w:rPr>
          <w:lang w:eastAsia="en-US"/>
        </w:rPr>
      </w:pPr>
      <w:r>
        <w:t xml:space="preserve">  Приема</w:t>
      </w:r>
      <w:r w:rsidR="00A9139E">
        <w:t>т</w:t>
      </w:r>
      <w:r w:rsidR="00E030A0">
        <w:t xml:space="preserve"> </w:t>
      </w:r>
      <w:r w:rsidR="00A9139E">
        <w:rPr>
          <w:lang w:eastAsia="en-US"/>
        </w:rPr>
        <w:t>к</w:t>
      </w:r>
      <w:r w:rsidR="00A9139E" w:rsidRPr="00A9139E">
        <w:rPr>
          <w:lang w:eastAsia="en-US"/>
        </w:rPr>
        <w:t xml:space="preserve">андидатстване на Община Първомай по Целева програма „Подобряване на материалната база и </w:t>
      </w:r>
      <w:proofErr w:type="spellStart"/>
      <w:r w:rsidR="00A9139E" w:rsidRPr="00A9139E">
        <w:rPr>
          <w:lang w:eastAsia="en-US"/>
        </w:rPr>
        <w:t>автопарка</w:t>
      </w:r>
      <w:proofErr w:type="spellEnd"/>
      <w:r w:rsidR="00A9139E" w:rsidRPr="00A9139E">
        <w:rPr>
          <w:lang w:eastAsia="en-US"/>
        </w:rPr>
        <w:t xml:space="preserve"> за </w:t>
      </w:r>
      <w:proofErr w:type="spellStart"/>
      <w:r w:rsidR="00A9139E" w:rsidRPr="00A9139E">
        <w:rPr>
          <w:lang w:eastAsia="en-US"/>
        </w:rPr>
        <w:t>разнос</w:t>
      </w:r>
      <w:proofErr w:type="spellEnd"/>
      <w:r w:rsidR="00A9139E" w:rsidRPr="00A9139E">
        <w:rPr>
          <w:lang w:eastAsia="en-US"/>
        </w:rPr>
        <w:t xml:space="preserve"> на храна на Домашен социален патронаж“ пред Фонд „Социална закрила” с проектно предложение „Текущ ремонт на кухненския блок на „Домашен социален патронаж” – гр. Първомай” и осигуряване на </w:t>
      </w:r>
      <w:proofErr w:type="spellStart"/>
      <w:r w:rsidR="00A9139E" w:rsidRPr="00A9139E">
        <w:rPr>
          <w:lang w:eastAsia="en-US"/>
        </w:rPr>
        <w:t>съфинансиране</w:t>
      </w:r>
      <w:proofErr w:type="spellEnd"/>
      <w:r w:rsidR="00A9139E" w:rsidRPr="00A9139E">
        <w:rPr>
          <w:lang w:eastAsia="en-US"/>
        </w:rPr>
        <w:t xml:space="preserve"> по проекта.</w:t>
      </w:r>
      <w:r w:rsidR="00DB275B" w:rsidRPr="00DB275B">
        <w:rPr>
          <w:lang w:eastAsia="en-US"/>
        </w:rPr>
        <w:t xml:space="preserve">        </w:t>
      </w:r>
    </w:p>
    <w:p w:rsidR="00200E7F" w:rsidRDefault="00DB275B" w:rsidP="008242DC">
      <w:pPr>
        <w:jc w:val="both"/>
        <w:rPr>
          <w:lang w:eastAsia="en-US"/>
        </w:rPr>
      </w:pPr>
      <w:r w:rsidRPr="00DB275B">
        <w:rPr>
          <w:lang w:eastAsia="en-US"/>
        </w:rPr>
        <w:t xml:space="preserve">                                               </w:t>
      </w:r>
    </w:p>
    <w:p w:rsidR="0061328D" w:rsidRDefault="0061328D" w:rsidP="008242DC">
      <w:pPr>
        <w:jc w:val="both"/>
        <w:rPr>
          <w:lang w:eastAsia="en-US"/>
        </w:rPr>
      </w:pPr>
    </w:p>
    <w:p w:rsidR="0061328D" w:rsidRDefault="0061328D" w:rsidP="008242DC">
      <w:pPr>
        <w:jc w:val="both"/>
        <w:rPr>
          <w:lang w:eastAsia="en-US"/>
        </w:rPr>
      </w:pPr>
    </w:p>
    <w:p w:rsidR="00AC3B1A" w:rsidRDefault="00E030A0" w:rsidP="00AC3B1A">
      <w:pPr>
        <w:jc w:val="both"/>
        <w:rPr>
          <w:b/>
        </w:rPr>
      </w:pPr>
      <w:r>
        <w:rPr>
          <w:b/>
        </w:rPr>
        <w:lastRenderedPageBreak/>
        <w:t>По точка осем</w:t>
      </w:r>
      <w:r w:rsidR="00AC3B1A">
        <w:rPr>
          <w:b/>
        </w:rPr>
        <w:t xml:space="preserve"> от дневния ред</w:t>
      </w:r>
      <w:r w:rsidR="00AC3B1A" w:rsidRPr="00635DA6">
        <w:rPr>
          <w:b/>
        </w:rPr>
        <w:t>:</w:t>
      </w:r>
    </w:p>
    <w:p w:rsidR="00573F2D" w:rsidRDefault="00573F2D" w:rsidP="00573F2D">
      <w:pPr>
        <w:jc w:val="both"/>
      </w:pPr>
      <w:r>
        <w:t>Думата беше дадена на Николай Митков – 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ПВ”- 5 гласа „за”. </w:t>
      </w:r>
    </w:p>
    <w:p w:rsidR="00573F2D" w:rsidRDefault="0061328D" w:rsidP="00573F2D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573F2D">
        <w:rPr>
          <w:b/>
        </w:rPr>
        <w:t xml:space="preserve"> гласа „за“.</w:t>
      </w:r>
    </w:p>
    <w:p w:rsidR="00573F2D" w:rsidRPr="00BB1834" w:rsidRDefault="00573F2D" w:rsidP="00573F2D">
      <w:pPr>
        <w:jc w:val="both"/>
        <w:rPr>
          <w:b/>
          <w:lang w:val="en-US"/>
        </w:rPr>
      </w:pPr>
      <w:r>
        <w:rPr>
          <w:b/>
        </w:rPr>
        <w:t>По точка осм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73F2D" w:rsidRDefault="00E030A0" w:rsidP="00573F2D">
      <w:pPr>
        <w:jc w:val="both"/>
      </w:pPr>
      <w:r>
        <w:t xml:space="preserve">  Приема</w:t>
      </w:r>
      <w:r w:rsidR="00573F2D">
        <w:t>т</w:t>
      </w:r>
      <w:r w:rsidR="00AC3B1A">
        <w:t xml:space="preserve"> </w:t>
      </w:r>
      <w:r w:rsidR="00573F2D">
        <w:t>д</w:t>
      </w:r>
      <w:r w:rsidR="00573F2D" w:rsidRPr="00573F2D">
        <w:t xml:space="preserve">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</w:t>
      </w:r>
    </w:p>
    <w:p w:rsidR="006F379E" w:rsidRDefault="00573F2D" w:rsidP="00573F2D">
      <w:pPr>
        <w:jc w:val="both"/>
      </w:pPr>
      <w:r w:rsidRPr="00573F2D">
        <w:t xml:space="preserve">                                                                                                 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дев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>Думата беше дадена на Николай Митков – 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61328D" w:rsidRDefault="0061328D" w:rsidP="0061328D">
      <w:pPr>
        <w:widowControl w:val="0"/>
        <w:adjustRightInd w:val="0"/>
        <w:ind w:firstLine="284"/>
        <w:jc w:val="both"/>
      </w:pPr>
      <w:r>
        <w:t xml:space="preserve">Г-н Митков направи корекция на </w:t>
      </w:r>
      <w:r w:rsidR="00A143FE">
        <w:t xml:space="preserve">„Относно“ и </w:t>
      </w:r>
      <w:r>
        <w:t xml:space="preserve">т.1 от решението: </w:t>
      </w:r>
      <w:r w:rsidR="00A143FE">
        <w:t>„Относно“ да се чете „</w:t>
      </w:r>
      <w:r w:rsidR="00A143FE">
        <w:rPr>
          <w:b/>
        </w:rPr>
        <w:t>П</w:t>
      </w:r>
      <w:r w:rsidR="00A143FE" w:rsidRPr="007E515E">
        <w:rPr>
          <w:b/>
        </w:rPr>
        <w:t>редоставяне безвъзмездно за управление на движима вещ - МПС с регистрационен № РВ 8823 СР на Областна дирекция на МВР Пловдив, за нуждите</w:t>
      </w:r>
      <w:r w:rsidR="00A143FE">
        <w:rPr>
          <w:b/>
        </w:rPr>
        <w:t xml:space="preserve"> на Районно управление Първомай“, </w:t>
      </w:r>
      <w:r w:rsidR="00A143FE">
        <w:t>а</w:t>
      </w:r>
      <w:r w:rsidR="00A143FE">
        <w:rPr>
          <w:rStyle w:val="FontStyle22"/>
        </w:rPr>
        <w:t xml:space="preserve"> т.1 от решението:</w:t>
      </w:r>
      <w:r w:rsidR="00A143FE">
        <w:t xml:space="preserve"> </w:t>
      </w:r>
      <w:r>
        <w:t>„</w:t>
      </w:r>
      <w:r w:rsidRPr="0061328D">
        <w:t xml:space="preserve">Дава съгласие да се предостави безвъзмездно за управление на </w:t>
      </w:r>
      <w:r w:rsidRPr="0061328D">
        <w:rPr>
          <w:b/>
          <w:color w:val="000000"/>
          <w:spacing w:val="1"/>
        </w:rPr>
        <w:t>Районно управление Първомай</w:t>
      </w:r>
      <w:r w:rsidRPr="0061328D">
        <w:rPr>
          <w:b/>
        </w:rPr>
        <w:t xml:space="preserve"> при Областна дирекция на МВР Пловдив, </w:t>
      </w:r>
      <w:r w:rsidRPr="0061328D">
        <w:t>за осъществяване на своята дейност  и с цел обезпечаване необходимостта от автомобилен транспорт, за срок от 10 години, следната движима вещ – частна общинска собственост</w:t>
      </w:r>
      <w:r>
        <w:t>“ да се чете: „</w:t>
      </w:r>
      <w:r w:rsidRPr="0061328D">
        <w:t xml:space="preserve">Дава съгласие да се предостави безвъзмездно за управление на </w:t>
      </w:r>
      <w:r w:rsidRPr="0061328D">
        <w:rPr>
          <w:b/>
        </w:rPr>
        <w:t>Областна дирекция на МВР Пловдив, ЕИК 129009870 за нуждите на</w:t>
      </w:r>
      <w:r w:rsidRPr="0061328D">
        <w:rPr>
          <w:b/>
          <w:color w:val="000000"/>
          <w:spacing w:val="1"/>
        </w:rPr>
        <w:t xml:space="preserve"> Районно управление Първомай</w:t>
      </w:r>
      <w:r w:rsidRPr="0061328D">
        <w:rPr>
          <w:b/>
        </w:rPr>
        <w:t xml:space="preserve">, </w:t>
      </w:r>
      <w:r w:rsidRPr="0061328D">
        <w:t>за осъществяване на своята дейност и с цел обезпечаване необходимостта от автомобилен транспорт, за срок от 10 години, следната движима вещ – частна общинска собственост</w:t>
      </w:r>
      <w:r>
        <w:t>“.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ПВ”- 5 гласа „за”. </w:t>
      </w:r>
    </w:p>
    <w:p w:rsidR="00573F2D" w:rsidRDefault="0061328D" w:rsidP="00573F2D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573F2D">
        <w:rPr>
          <w:b/>
        </w:rPr>
        <w:t xml:space="preserve"> гласа „за“.</w:t>
      </w:r>
    </w:p>
    <w:p w:rsidR="00CC4783" w:rsidRPr="00573F2D" w:rsidRDefault="00573F2D" w:rsidP="00E030A0">
      <w:pPr>
        <w:jc w:val="both"/>
        <w:rPr>
          <w:b/>
        </w:rPr>
      </w:pPr>
      <w:r>
        <w:rPr>
          <w:b/>
        </w:rPr>
        <w:t>По точка дев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E030A0" w:rsidRDefault="00E030A0" w:rsidP="00573F2D">
      <w:pPr>
        <w:jc w:val="both"/>
      </w:pPr>
      <w:r>
        <w:t xml:space="preserve">  Приема</w:t>
      </w:r>
      <w:r w:rsidR="00573F2D">
        <w:t>т</w:t>
      </w:r>
      <w:r>
        <w:t xml:space="preserve"> </w:t>
      </w:r>
      <w:r w:rsidR="00573F2D">
        <w:t>п</w:t>
      </w:r>
      <w:r w:rsidR="00573F2D" w:rsidRPr="00573F2D">
        <w:t xml:space="preserve">редоставяне безвъзмездно за управление на движима вещ - МПС с регистрационен № РВ 8823 СР на </w:t>
      </w:r>
      <w:r w:rsidR="00A143FE" w:rsidRPr="0061328D">
        <w:rPr>
          <w:b/>
        </w:rPr>
        <w:t>Областна дирекция на МВР Пловдив</w:t>
      </w:r>
      <w:r w:rsidR="00A143FE">
        <w:t xml:space="preserve">, </w:t>
      </w:r>
      <w:r w:rsidR="00A143FE" w:rsidRPr="0061328D">
        <w:rPr>
          <w:b/>
        </w:rPr>
        <w:t>за нуждите на</w:t>
      </w:r>
      <w:r w:rsidR="00A143FE" w:rsidRPr="0061328D">
        <w:rPr>
          <w:b/>
          <w:color w:val="000000"/>
          <w:spacing w:val="1"/>
        </w:rPr>
        <w:t xml:space="preserve"> Районно управление Първомай</w:t>
      </w:r>
      <w:r w:rsidR="00A143FE">
        <w:rPr>
          <w:b/>
          <w:color w:val="000000"/>
          <w:spacing w:val="1"/>
        </w:rPr>
        <w:t>.</w:t>
      </w:r>
    </w:p>
    <w:p w:rsidR="00E030A0" w:rsidRDefault="00E030A0"/>
    <w:p w:rsidR="00E030A0" w:rsidRDefault="00E030A0" w:rsidP="00E030A0">
      <w:pPr>
        <w:jc w:val="both"/>
        <w:rPr>
          <w:b/>
        </w:rPr>
      </w:pPr>
      <w:r>
        <w:rPr>
          <w:b/>
        </w:rPr>
        <w:t>По точка десет от дневния ред</w:t>
      </w:r>
      <w:r w:rsidRPr="00635DA6">
        <w:rPr>
          <w:b/>
        </w:rPr>
        <w:t>:</w:t>
      </w:r>
    </w:p>
    <w:p w:rsidR="00E030A0" w:rsidRDefault="00E030A0" w:rsidP="00E030A0">
      <w:pPr>
        <w:jc w:val="both"/>
      </w:pPr>
      <w:r>
        <w:t xml:space="preserve">Думата беше дадена на </w:t>
      </w:r>
      <w:r w:rsidR="00A143FE">
        <w:t>Николай Митков</w:t>
      </w:r>
      <w:r>
        <w:t xml:space="preserve"> – кмет на община Първомай, за да направи разя</w:t>
      </w:r>
      <w:r w:rsidR="00A143FE">
        <w:t>снение по предложения материал от името на вносителя.</w:t>
      </w:r>
    </w:p>
    <w:p w:rsidR="00E030A0" w:rsidRPr="00DD2D8E" w:rsidRDefault="00E030A0" w:rsidP="00E030A0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t xml:space="preserve">     От ПК „ПВ”- 5 гласа „за“.</w:t>
      </w:r>
    </w:p>
    <w:p w:rsidR="00E030A0" w:rsidRDefault="00875930" w:rsidP="00E030A0">
      <w:pPr>
        <w:jc w:val="both"/>
        <w:rPr>
          <w:b/>
        </w:rPr>
      </w:pPr>
      <w:r>
        <w:rPr>
          <w:b/>
        </w:rPr>
        <w:t xml:space="preserve">     </w:t>
      </w:r>
      <w:r w:rsidR="00573F2D">
        <w:rPr>
          <w:b/>
        </w:rPr>
        <w:t>По точка десета: Постоянната комисия</w:t>
      </w:r>
      <w:r w:rsidR="00E030A0">
        <w:rPr>
          <w:b/>
        </w:rPr>
        <w:t xml:space="preserve"> по</w:t>
      </w:r>
      <w:r w:rsidR="00E030A0">
        <w:t xml:space="preserve"> </w:t>
      </w:r>
      <w:r w:rsidR="00E030A0">
        <w:rPr>
          <w:b/>
        </w:rPr>
        <w:t xml:space="preserve">„Правни въпроси“ </w:t>
      </w:r>
      <w:r w:rsidR="00573F2D">
        <w:rPr>
          <w:b/>
        </w:rPr>
        <w:t>изрази</w:t>
      </w:r>
      <w:r w:rsidR="00E030A0">
        <w:rPr>
          <w:b/>
        </w:rPr>
        <w:t xml:space="preserve"> следното</w:t>
      </w:r>
    </w:p>
    <w:p w:rsidR="0041425A" w:rsidRDefault="0041425A" w:rsidP="00E030A0">
      <w:pPr>
        <w:jc w:val="both"/>
        <w:rPr>
          <w:b/>
        </w:rPr>
      </w:pPr>
    </w:p>
    <w:p w:rsidR="0041425A" w:rsidRDefault="0041425A" w:rsidP="00E030A0">
      <w:pPr>
        <w:jc w:val="both"/>
        <w:rPr>
          <w:b/>
        </w:rPr>
      </w:pPr>
    </w:p>
    <w:p w:rsidR="0041425A" w:rsidRPr="00BB1834" w:rsidRDefault="0041425A" w:rsidP="00E030A0">
      <w:pPr>
        <w:jc w:val="both"/>
        <w:rPr>
          <w:b/>
          <w:lang w:val="en-US"/>
        </w:rPr>
      </w:pP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lastRenderedPageBreak/>
        <w:t>С Т А Н О В И Щ Е :</w:t>
      </w:r>
    </w:p>
    <w:p w:rsidR="00E030A0" w:rsidRDefault="00E030A0" w:rsidP="00573F2D">
      <w:pPr>
        <w:jc w:val="both"/>
      </w:pPr>
      <w:r>
        <w:t xml:space="preserve">   </w:t>
      </w:r>
      <w:r w:rsidR="00573F2D">
        <w:t>Приема</w:t>
      </w:r>
      <w:r>
        <w:t xml:space="preserve"> </w:t>
      </w:r>
      <w:r w:rsidR="00573F2D">
        <w:t>о</w:t>
      </w:r>
      <w:r w:rsidR="00573F2D" w:rsidRPr="00573F2D">
        <w:t>пределяне на маломерни имоти от общинския поземлен фонд на с.Искра, с.Караджалово и с.Добри дол, общ.Първомай, които могат да се отдават под наем за една година, без търг или конкурс.</w:t>
      </w:r>
    </w:p>
    <w:p w:rsidR="00A143FE" w:rsidRDefault="00A143FE" w:rsidP="00E030A0"/>
    <w:p w:rsidR="00E030A0" w:rsidRDefault="00E030A0" w:rsidP="00E030A0">
      <w:pPr>
        <w:jc w:val="both"/>
        <w:rPr>
          <w:b/>
        </w:rPr>
      </w:pPr>
      <w:r>
        <w:rPr>
          <w:b/>
        </w:rPr>
        <w:t>По точка единадесет от дневния ред</w:t>
      </w:r>
      <w:r w:rsidRPr="00635DA6">
        <w:rPr>
          <w:b/>
        </w:rPr>
        <w:t>:</w:t>
      </w:r>
    </w:p>
    <w:p w:rsidR="00E030A0" w:rsidRDefault="00E030A0" w:rsidP="00E030A0">
      <w:pPr>
        <w:jc w:val="both"/>
      </w:pPr>
      <w:r>
        <w:t>Ду</w:t>
      </w:r>
      <w:r w:rsidR="00F1708A">
        <w:t xml:space="preserve">мата беше дадена на </w:t>
      </w:r>
      <w:r w:rsidR="0041425A">
        <w:t>Николай Митков</w:t>
      </w:r>
      <w:r>
        <w:t xml:space="preserve"> – кмет на община Първомай, за да направи разя</w:t>
      </w:r>
      <w:r w:rsidR="0041425A">
        <w:t>снение по предложения материал от името на вносителя.</w:t>
      </w:r>
      <w:r>
        <w:t xml:space="preserve"> </w:t>
      </w:r>
    </w:p>
    <w:p w:rsidR="00E030A0" w:rsidRPr="00DD2D8E" w:rsidRDefault="00E030A0" w:rsidP="00E030A0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t xml:space="preserve">     От ПК „ПВ”- 5 гласа „за“.</w:t>
      </w:r>
    </w:p>
    <w:p w:rsidR="00E030A0" w:rsidRPr="00D23CA8" w:rsidRDefault="00E030A0" w:rsidP="00E030A0">
      <w:pPr>
        <w:jc w:val="both"/>
        <w:rPr>
          <w:b/>
        </w:rPr>
      </w:pPr>
      <w:r>
        <w:rPr>
          <w:b/>
        </w:rPr>
        <w:t>По точка единадесета: Постоянната комисия по</w:t>
      </w:r>
      <w:r>
        <w:t xml:space="preserve"> </w:t>
      </w:r>
      <w:r>
        <w:rPr>
          <w:b/>
        </w:rPr>
        <w:t>„Правни въпроси“ изрази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C3B1A" w:rsidRDefault="00E030A0" w:rsidP="00F1708A">
      <w:pPr>
        <w:jc w:val="both"/>
      </w:pPr>
      <w:r>
        <w:t xml:space="preserve">  Приема </w:t>
      </w:r>
      <w:r w:rsidR="00573F2D">
        <w:t>о</w:t>
      </w:r>
      <w:r w:rsidR="00573F2D" w:rsidRPr="00573F2D">
        <w:t xml:space="preserve">бявяване за частна общинска собственост на поземлени имоти с идентификатори 40155.8.127, 40155.8.128 и 40155.8.129  от землището на с.Крушево, общ.Първомай, </w:t>
      </w:r>
      <w:proofErr w:type="spellStart"/>
      <w:r w:rsidR="00573F2D" w:rsidRPr="00573F2D">
        <w:t>обл</w:t>
      </w:r>
      <w:proofErr w:type="spellEnd"/>
      <w:r w:rsidR="00573F2D" w:rsidRPr="00573F2D">
        <w:t>.Пловдив.</w:t>
      </w:r>
    </w:p>
    <w:p w:rsidR="00E030A0" w:rsidRDefault="00E030A0"/>
    <w:p w:rsidR="00573F2D" w:rsidRDefault="00573F2D" w:rsidP="00573F2D">
      <w:pPr>
        <w:jc w:val="both"/>
        <w:rPr>
          <w:b/>
        </w:rPr>
      </w:pPr>
      <w:r>
        <w:rPr>
          <w:b/>
        </w:rPr>
        <w:t>По точка дванадес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ПВ”- 5 гласа „за”. </w:t>
      </w:r>
    </w:p>
    <w:p w:rsidR="00573F2D" w:rsidRDefault="00493AE5" w:rsidP="00573F2D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573F2D">
        <w:rPr>
          <w:b/>
        </w:rPr>
        <w:t xml:space="preserve"> гласа „за“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По точка дванадесета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573F2D" w:rsidRDefault="00573F2D" w:rsidP="00F1708A">
      <w:pPr>
        <w:jc w:val="both"/>
      </w:pPr>
      <w:r>
        <w:t xml:space="preserve">  Приемат о</w:t>
      </w:r>
      <w:r w:rsidRPr="00573F2D">
        <w:t>тдаване под наем на части от недвижими имоти – публична общинска собственост, по реда на чл.14, ал.7 от ЗОС.</w:t>
      </w:r>
    </w:p>
    <w:p w:rsidR="00E030A0" w:rsidRDefault="00E030A0"/>
    <w:p w:rsidR="00573F2D" w:rsidRDefault="00573F2D" w:rsidP="00573F2D">
      <w:pPr>
        <w:jc w:val="both"/>
        <w:rPr>
          <w:b/>
        </w:rPr>
      </w:pPr>
      <w:r>
        <w:rPr>
          <w:b/>
        </w:rPr>
        <w:t>По точка тринадес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>Думата беше дадена на Николай Митков – 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ПВ”- 5 гласа „за”. 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ФБДС“ </w:t>
      </w:r>
      <w:r w:rsidR="00493AE5">
        <w:rPr>
          <w:b/>
        </w:rPr>
        <w:t>- 5</w:t>
      </w:r>
      <w:r>
        <w:rPr>
          <w:b/>
        </w:rPr>
        <w:t xml:space="preserve"> гласа „за“.</w:t>
      </w:r>
    </w:p>
    <w:p w:rsidR="00573F2D" w:rsidRPr="00BB1834" w:rsidRDefault="00573F2D" w:rsidP="00573F2D">
      <w:pPr>
        <w:jc w:val="both"/>
        <w:rPr>
          <w:b/>
          <w:lang w:val="en-US"/>
        </w:rPr>
      </w:pPr>
      <w:r>
        <w:rPr>
          <w:b/>
        </w:rPr>
        <w:t>По точка тринадес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573F2D" w:rsidRDefault="00573F2D" w:rsidP="00573F2D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E030A0" w:rsidRDefault="00573F2D" w:rsidP="00F1708A">
      <w:pPr>
        <w:jc w:val="both"/>
      </w:pPr>
      <w:r>
        <w:t xml:space="preserve">   </w:t>
      </w:r>
      <w:r w:rsidRPr="00D23CA8">
        <w:t>Приема</w:t>
      </w:r>
      <w:r>
        <w:t>т о</w:t>
      </w:r>
      <w:r w:rsidRPr="00573F2D">
        <w:t xml:space="preserve">ткриване на процедура за избор на оператор на язовирна стена за възлагане стопанисването, поддръжката и експлоатацията на водни </w:t>
      </w:r>
      <w:proofErr w:type="spellStart"/>
      <w:r w:rsidRPr="00573F2D">
        <w:t>обeкти</w:t>
      </w:r>
      <w:proofErr w:type="spellEnd"/>
      <w:r w:rsidRPr="00573F2D">
        <w:t xml:space="preserve"> - публична общинска собственост, разположени на територията на Община Първомай, </w:t>
      </w:r>
      <w:proofErr w:type="spellStart"/>
      <w:r w:rsidRPr="00573F2D">
        <w:t>обл</w:t>
      </w:r>
      <w:proofErr w:type="spellEnd"/>
      <w:r w:rsidRPr="00573F2D">
        <w:t>.Пловдив, чрез предоставянето им под наем по реда на § 12, ал.2 от Преходни и заключителни разпоредби към Закон за изменение и допълнение на Закон за водите.</w:t>
      </w:r>
    </w:p>
    <w:p w:rsidR="00573F2D" w:rsidRDefault="00573F2D" w:rsidP="00573F2D"/>
    <w:p w:rsidR="00573F2D" w:rsidRDefault="00573F2D" w:rsidP="00573F2D">
      <w:pPr>
        <w:jc w:val="both"/>
        <w:rPr>
          <w:b/>
        </w:rPr>
      </w:pPr>
      <w:r>
        <w:rPr>
          <w:b/>
        </w:rPr>
        <w:t>По точка четиринадес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</w:t>
      </w:r>
      <w:r w:rsidR="00493AE5">
        <w:t>Николай Митков</w:t>
      </w:r>
      <w:r>
        <w:t xml:space="preserve"> – кмет на община Първомай, за да направи разя</w:t>
      </w:r>
      <w:r w:rsidR="00493AE5">
        <w:t>снение по предложения материал от името на вносителя.</w:t>
      </w:r>
    </w:p>
    <w:p w:rsidR="00573F2D" w:rsidRPr="00DD2D8E" w:rsidRDefault="00573F2D" w:rsidP="00573F2D">
      <w:pPr>
        <w:jc w:val="both"/>
      </w:pPr>
      <w:r>
        <w:lastRenderedPageBreak/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ПВ”- 5 гласа „за“.</w:t>
      </w:r>
    </w:p>
    <w:p w:rsidR="00573F2D" w:rsidRPr="00BB1834" w:rsidRDefault="00573F2D" w:rsidP="00573F2D">
      <w:pPr>
        <w:jc w:val="both"/>
        <w:rPr>
          <w:b/>
          <w:lang w:val="en-US"/>
        </w:rPr>
      </w:pPr>
      <w:r>
        <w:rPr>
          <w:b/>
        </w:rPr>
        <w:t xml:space="preserve">     По точка четиринадесета: Постоянната комисия по</w:t>
      </w:r>
      <w:r>
        <w:t xml:space="preserve"> </w:t>
      </w:r>
      <w:r>
        <w:rPr>
          <w:b/>
        </w:rPr>
        <w:t>„Правни въпроси“ изрази следното</w:t>
      </w:r>
    </w:p>
    <w:p w:rsidR="00573F2D" w:rsidRDefault="00573F2D" w:rsidP="00573F2D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73F2D" w:rsidRDefault="00573F2D" w:rsidP="00573F2D">
      <w:pPr>
        <w:jc w:val="both"/>
      </w:pPr>
      <w:r>
        <w:t xml:space="preserve">   Приема с</w:t>
      </w:r>
      <w:r w:rsidRPr="00573F2D">
        <w:t>ъгласие за извършване на процедура по изменение на Кадастралната карта и кадастралните регистри на неурбанизирана територия в землището на с.Воден, общ.Първомай, одобрени със Заповед № РД-18-749/22.10.2019 г. на ИД на АГКК.</w:t>
      </w:r>
    </w:p>
    <w:p w:rsidR="00573F2D" w:rsidRDefault="00573F2D" w:rsidP="00573F2D"/>
    <w:p w:rsidR="00573F2D" w:rsidRDefault="00493AE5" w:rsidP="00573F2D">
      <w:pPr>
        <w:jc w:val="both"/>
        <w:rPr>
          <w:b/>
        </w:rPr>
      </w:pPr>
      <w:r>
        <w:rPr>
          <w:b/>
        </w:rPr>
        <w:t>По точка петнадесе</w:t>
      </w:r>
      <w:r w:rsidR="00573F2D">
        <w:rPr>
          <w:b/>
        </w:rPr>
        <w:t>т от дневния ред</w:t>
      </w:r>
      <w:r w:rsidR="00573F2D"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От ПК „ПВ”- 5 гласа „за”. </w:t>
      </w:r>
    </w:p>
    <w:p w:rsidR="00573F2D" w:rsidRDefault="00493AE5" w:rsidP="00573F2D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573F2D">
        <w:rPr>
          <w:b/>
        </w:rPr>
        <w:t xml:space="preserve"> гласа „за“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По точка </w:t>
      </w:r>
      <w:r w:rsidR="00493AE5">
        <w:rPr>
          <w:b/>
        </w:rPr>
        <w:t>петнадесе</w:t>
      </w:r>
      <w:r w:rsidR="00BC1A80">
        <w:rPr>
          <w:b/>
        </w:rPr>
        <w:t>та</w:t>
      </w:r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573F2D" w:rsidRDefault="00573F2D" w:rsidP="00BC1A80">
      <w:pPr>
        <w:jc w:val="both"/>
      </w:pPr>
      <w:r>
        <w:t xml:space="preserve">  Приемат</w:t>
      </w:r>
      <w:r w:rsidR="00BC1A80">
        <w:t xml:space="preserve"> п</w:t>
      </w:r>
      <w:r w:rsidR="00BC1A80" w:rsidRPr="00BC1A80">
        <w:t xml:space="preserve">родажба чрез </w:t>
      </w:r>
      <w:proofErr w:type="spellStart"/>
      <w:r w:rsidR="00BC1A80" w:rsidRPr="00BC1A80">
        <w:t>публичeн</w:t>
      </w:r>
      <w:proofErr w:type="spellEnd"/>
      <w:r w:rsidR="00BC1A80" w:rsidRPr="00BC1A80">
        <w:t xml:space="preserve"> търг на недвижим имот - частна общинска собственост, съставляващ УПИ II – общ. от кв.1 по регулационния план на с.</w:t>
      </w:r>
      <w:r w:rsidR="00BC1A80">
        <w:t xml:space="preserve"> </w:t>
      </w:r>
      <w:r w:rsidR="00BC1A80" w:rsidRPr="00BC1A80">
        <w:t>Крушево, общ.</w:t>
      </w:r>
      <w:r w:rsidR="00BC1A80">
        <w:t xml:space="preserve"> </w:t>
      </w:r>
      <w:r w:rsidR="00BC1A80" w:rsidRPr="00BC1A80">
        <w:t xml:space="preserve">Първомай, </w:t>
      </w:r>
      <w:proofErr w:type="spellStart"/>
      <w:r w:rsidR="00BC1A80" w:rsidRPr="00BC1A80">
        <w:t>обл</w:t>
      </w:r>
      <w:proofErr w:type="spellEnd"/>
      <w:r w:rsidR="00BC1A80" w:rsidRPr="00BC1A80">
        <w:t>.</w:t>
      </w:r>
      <w:r w:rsidR="00BC1A80">
        <w:t xml:space="preserve"> </w:t>
      </w:r>
      <w:r w:rsidR="00BC1A80" w:rsidRPr="00BC1A80">
        <w:t>Пловдив.</w:t>
      </w:r>
    </w:p>
    <w:p w:rsidR="00BC1A80" w:rsidRDefault="00BC1A80" w:rsidP="00BC1A80">
      <w:pPr>
        <w:jc w:val="both"/>
      </w:pPr>
    </w:p>
    <w:p w:rsidR="00BC1A80" w:rsidRDefault="00BC1A80" w:rsidP="00BC1A80">
      <w:pPr>
        <w:jc w:val="both"/>
        <w:rPr>
          <w:b/>
        </w:rPr>
      </w:pPr>
      <w:r>
        <w:rPr>
          <w:b/>
        </w:rPr>
        <w:t>По точка шестнадесет от дневния ред</w:t>
      </w:r>
      <w:r w:rsidRPr="00635DA6">
        <w:rPr>
          <w:b/>
        </w:rPr>
        <w:t>:</w:t>
      </w:r>
    </w:p>
    <w:p w:rsidR="00BC1A80" w:rsidRDefault="00BC1A80" w:rsidP="00BC1A80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 </w:t>
      </w:r>
    </w:p>
    <w:p w:rsidR="00BC1A80" w:rsidRPr="00DD2D8E" w:rsidRDefault="00BC1A80" w:rsidP="00BC1A80">
      <w:pPr>
        <w:jc w:val="both"/>
      </w:pPr>
      <w:r>
        <w:t xml:space="preserve">Въпроси, 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BC1A80" w:rsidRDefault="00BC1A80" w:rsidP="00BC1A80">
      <w:pPr>
        <w:jc w:val="both"/>
        <w:rPr>
          <w:b/>
        </w:rPr>
      </w:pPr>
      <w:r>
        <w:rPr>
          <w:b/>
        </w:rPr>
        <w:t xml:space="preserve">     От ПК „ПВ”- 5 гласа „за”. </w:t>
      </w:r>
    </w:p>
    <w:p w:rsidR="00BC1A80" w:rsidRDefault="00493AE5" w:rsidP="00BC1A80">
      <w:pPr>
        <w:jc w:val="both"/>
        <w:rPr>
          <w:b/>
        </w:rPr>
      </w:pPr>
      <w:r>
        <w:rPr>
          <w:b/>
        </w:rPr>
        <w:t xml:space="preserve">     От ПК „ФБДС“ - 5</w:t>
      </w:r>
      <w:r w:rsidR="00BC1A80">
        <w:rPr>
          <w:b/>
        </w:rPr>
        <w:t xml:space="preserve"> гласа „за“.</w:t>
      </w:r>
    </w:p>
    <w:p w:rsidR="00F1708A" w:rsidRDefault="00BC1A80" w:rsidP="00BC1A80">
      <w:pPr>
        <w:jc w:val="both"/>
        <w:rPr>
          <w:b/>
        </w:rPr>
      </w:pPr>
      <w:r>
        <w:rPr>
          <w:b/>
        </w:rPr>
        <w:t xml:space="preserve">   По точ</w:t>
      </w:r>
      <w:r w:rsidR="00493AE5">
        <w:rPr>
          <w:b/>
        </w:rPr>
        <w:t>ка шестнадесе</w:t>
      </w:r>
      <w:r>
        <w:rPr>
          <w:b/>
        </w:rPr>
        <w:t>та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BC1A80" w:rsidRDefault="00BC1A80" w:rsidP="00BC1A80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BC1A80" w:rsidRDefault="00BC1A80" w:rsidP="00BC1A80">
      <w:pPr>
        <w:jc w:val="both"/>
      </w:pPr>
      <w:r>
        <w:t xml:space="preserve">  Приемат п</w:t>
      </w:r>
      <w:r w:rsidRPr="00BC1A80">
        <w:t xml:space="preserve">родажба чрез </w:t>
      </w:r>
      <w:proofErr w:type="spellStart"/>
      <w:r w:rsidRPr="00BC1A80">
        <w:t>публичeн</w:t>
      </w:r>
      <w:proofErr w:type="spellEnd"/>
      <w:r w:rsidRPr="00BC1A80">
        <w:t xml:space="preserve"> търг на недвижими имоти - частна общинска собственост, съставляващи УПИ XIV-545 и УПИ XV-543 от кв.30 по регулационния план на с.Бяла река, общ.Първомай, </w:t>
      </w:r>
      <w:proofErr w:type="spellStart"/>
      <w:r w:rsidRPr="00BC1A80">
        <w:t>обл</w:t>
      </w:r>
      <w:proofErr w:type="spellEnd"/>
      <w:r w:rsidRPr="00BC1A80">
        <w:t>.Пловдив.</w:t>
      </w:r>
    </w:p>
    <w:p w:rsidR="003D1001" w:rsidRDefault="003D1001" w:rsidP="00BC1A80">
      <w:pPr>
        <w:jc w:val="both"/>
      </w:pPr>
    </w:p>
    <w:p w:rsidR="003D1001" w:rsidRDefault="003D1001" w:rsidP="003D1001">
      <w:pPr>
        <w:jc w:val="both"/>
        <w:rPr>
          <w:b/>
        </w:rPr>
      </w:pPr>
      <w:r w:rsidRPr="00635DA6">
        <w:rPr>
          <w:b/>
        </w:rPr>
        <w:t xml:space="preserve">По точка </w:t>
      </w:r>
      <w:r>
        <w:rPr>
          <w:b/>
        </w:rPr>
        <w:t>седем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3D1001" w:rsidRDefault="003D1001" w:rsidP="003D1001">
      <w:pPr>
        <w:jc w:val="both"/>
      </w:pPr>
      <w:r>
        <w:t xml:space="preserve">Думата беше дадена на Николай Митков – кмет на община Първомай, за да направи разяснение по предложения материал. </w:t>
      </w:r>
    </w:p>
    <w:p w:rsidR="003D1001" w:rsidRPr="00DD2D8E" w:rsidRDefault="003D1001" w:rsidP="003D1001">
      <w:pPr>
        <w:jc w:val="both"/>
      </w:pPr>
      <w:r>
        <w:t xml:space="preserve">Мнения и становища нямаше. Председателят Делян </w:t>
      </w:r>
      <w:proofErr w:type="spellStart"/>
      <w:r>
        <w:t>Караславов</w:t>
      </w:r>
      <w:proofErr w:type="spellEnd"/>
      <w:r>
        <w:t xml:space="preserve"> подложи на гласуване предложения материал.</w:t>
      </w:r>
    </w:p>
    <w:p w:rsidR="003D1001" w:rsidRDefault="003D1001" w:rsidP="003D1001">
      <w:pPr>
        <w:jc w:val="both"/>
        <w:rPr>
          <w:b/>
        </w:rPr>
      </w:pPr>
      <w:r>
        <w:rPr>
          <w:b/>
        </w:rPr>
        <w:t xml:space="preserve">     От ПК „ПВ”- 5 гласа „за”.</w:t>
      </w:r>
    </w:p>
    <w:p w:rsidR="003D1001" w:rsidRDefault="003D1001" w:rsidP="003D1001">
      <w:pPr>
        <w:jc w:val="both"/>
        <w:rPr>
          <w:b/>
        </w:rPr>
      </w:pPr>
      <w:r>
        <w:rPr>
          <w:b/>
        </w:rPr>
        <w:t xml:space="preserve">     От ПК „ФБСД“ – 5 гласа „за“.</w:t>
      </w:r>
    </w:p>
    <w:p w:rsidR="003D1001" w:rsidRPr="00DB2D16" w:rsidRDefault="003D1001" w:rsidP="003D1001">
      <w:pPr>
        <w:jc w:val="both"/>
        <w:rPr>
          <w:b/>
        </w:rPr>
      </w:pPr>
      <w:r>
        <w:rPr>
          <w:b/>
        </w:rPr>
        <w:t xml:space="preserve">По точка </w:t>
      </w:r>
      <w:r>
        <w:rPr>
          <w:b/>
        </w:rPr>
        <w:t>седемнадесета</w:t>
      </w:r>
      <w:bookmarkStart w:id="0" w:name="_GoBack"/>
      <w:bookmarkEnd w:id="0"/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>„Правни въпроси“ и Финанси, бюджет и стопански дейности“ изразиха следното</w:t>
      </w:r>
    </w:p>
    <w:p w:rsidR="003D1001" w:rsidRDefault="003D1001" w:rsidP="003D100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3D1001" w:rsidRDefault="003D1001" w:rsidP="003D1001">
      <w:pPr>
        <w:jc w:val="both"/>
      </w:pPr>
      <w:r>
        <w:t xml:space="preserve">   Приемат</w:t>
      </w:r>
      <w:r>
        <w:t xml:space="preserve"> д</w:t>
      </w:r>
      <w:r w:rsidRPr="003D1001">
        <w:t xml:space="preserve">аване на съгласие Община Първомай да кандидатства с проектно предложение „Въвеждане на </w:t>
      </w:r>
      <w:proofErr w:type="spellStart"/>
      <w:r w:rsidRPr="003D1001">
        <w:t>енергоефективни</w:t>
      </w:r>
      <w:proofErr w:type="spellEnd"/>
      <w:r w:rsidRPr="003D1001">
        <w:t xml:space="preserve"> мерки чрез реконструкция, </w:t>
      </w:r>
      <w:r w:rsidRPr="003D1001">
        <w:lastRenderedPageBreak/>
        <w:t>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.</w:t>
      </w:r>
    </w:p>
    <w:p w:rsidR="00BC1A80" w:rsidRDefault="00BC1A80" w:rsidP="00BC1A80">
      <w:pPr>
        <w:jc w:val="both"/>
      </w:pPr>
    </w:p>
    <w:p w:rsidR="00493AE5" w:rsidRDefault="00493AE5" w:rsidP="00BC1A80">
      <w:pPr>
        <w:jc w:val="both"/>
      </w:pPr>
    </w:p>
    <w:p w:rsidR="00AF182F" w:rsidRDefault="00AF182F" w:rsidP="00AF182F">
      <w:pPr>
        <w:jc w:val="both"/>
      </w:pPr>
      <w:r>
        <w:t>Поради изчерпване на днев</w:t>
      </w:r>
      <w:r w:rsidR="00493AE5">
        <w:t xml:space="preserve">ния ред председателят на ПК </w:t>
      </w:r>
      <w:r w:rsidR="00D7415A">
        <w:t>„Финанси, бюджет и стопански дейности”</w:t>
      </w:r>
      <w:r w:rsidR="00493AE5">
        <w:t xml:space="preserve"> </w:t>
      </w:r>
      <w:r>
        <w:t>закри съвместното заседание на постоянните комисии.</w:t>
      </w:r>
    </w:p>
    <w:p w:rsidR="00F1708A" w:rsidRDefault="00F1708A" w:rsidP="00AF182F">
      <w:pPr>
        <w:jc w:val="both"/>
      </w:pPr>
    </w:p>
    <w:p w:rsidR="003D1001" w:rsidRDefault="003D1001" w:rsidP="00AF182F">
      <w:pPr>
        <w:jc w:val="both"/>
      </w:pPr>
    </w:p>
    <w:p w:rsidR="003D1001" w:rsidRDefault="003D1001" w:rsidP="00AF182F">
      <w:pPr>
        <w:jc w:val="both"/>
      </w:pPr>
    </w:p>
    <w:p w:rsidR="003D1001" w:rsidRPr="00F37169" w:rsidRDefault="003D1001" w:rsidP="00AF182F">
      <w:pPr>
        <w:jc w:val="both"/>
      </w:pPr>
    </w:p>
    <w:p w:rsidR="00AF182F" w:rsidRDefault="0081500E" w:rsidP="00AF182F">
      <w:pPr>
        <w:ind w:firstLine="2700"/>
        <w:jc w:val="both"/>
        <w:rPr>
          <w:b/>
        </w:rPr>
      </w:pPr>
      <w:r>
        <w:rPr>
          <w:b/>
        </w:rPr>
        <w:t xml:space="preserve">          </w:t>
      </w:r>
      <w:r w:rsidR="00AF182F">
        <w:rPr>
          <w:b/>
        </w:rPr>
        <w:t>ПРЕДСЕДАТЕЛ на ПК</w:t>
      </w:r>
      <w:r w:rsidR="00AF182F"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641E1D">
        <w:rPr>
          <w:b/>
        </w:rPr>
        <w:t>ПВ</w:t>
      </w:r>
      <w:r w:rsidR="00AF182F">
        <w:rPr>
          <w:b/>
        </w:rPr>
        <w:t xml:space="preserve">”: </w:t>
      </w:r>
      <w:r>
        <w:rPr>
          <w:b/>
        </w:rPr>
        <w:t xml:space="preserve">Стоянка </w:t>
      </w:r>
      <w:proofErr w:type="spellStart"/>
      <w:r>
        <w:rPr>
          <w:b/>
        </w:rPr>
        <w:t>Караславова</w:t>
      </w:r>
      <w:proofErr w:type="spellEnd"/>
      <w:r w:rsidR="00AF182F">
        <w:rPr>
          <w:b/>
        </w:rPr>
        <w:t xml:space="preserve">     </w:t>
      </w:r>
    </w:p>
    <w:p w:rsidR="00393E42" w:rsidRDefault="00AF182F" w:rsidP="00393E42">
      <w:pPr>
        <w:ind w:left="1416"/>
        <w:rPr>
          <w:b/>
        </w:rPr>
      </w:pPr>
      <w:r>
        <w:rPr>
          <w:b/>
        </w:rPr>
        <w:t xml:space="preserve">                                                            </w:t>
      </w:r>
      <w:r w:rsidR="00994171">
        <w:rPr>
          <w:b/>
        </w:rPr>
        <w:t xml:space="preserve">        </w:t>
      </w:r>
      <w:r w:rsidR="00641E1D">
        <w:rPr>
          <w:b/>
        </w:rPr>
        <w:t xml:space="preserve">                   </w:t>
      </w:r>
      <w:r>
        <w:rPr>
          <w:b/>
        </w:rPr>
        <w:t xml:space="preserve"> </w:t>
      </w:r>
      <w:r w:rsidR="00605337">
        <w:rPr>
          <w:b/>
        </w:rPr>
        <w:t xml:space="preserve">  </w:t>
      </w:r>
      <w:r>
        <w:rPr>
          <w:b/>
        </w:rPr>
        <w:t xml:space="preserve">/ </w:t>
      </w:r>
      <w:r w:rsidR="00641E1D">
        <w:rPr>
          <w:b/>
        </w:rPr>
        <w:t>………………..</w:t>
      </w:r>
      <w:r>
        <w:rPr>
          <w:b/>
        </w:rPr>
        <w:t xml:space="preserve"> /</w:t>
      </w:r>
    </w:p>
    <w:p w:rsidR="006F379E" w:rsidRDefault="006F379E" w:rsidP="00493AE5">
      <w:pPr>
        <w:rPr>
          <w:b/>
        </w:rPr>
      </w:pPr>
    </w:p>
    <w:p w:rsidR="003D1001" w:rsidRDefault="003D1001" w:rsidP="00493AE5">
      <w:pPr>
        <w:rPr>
          <w:b/>
        </w:rPr>
      </w:pPr>
    </w:p>
    <w:p w:rsidR="003D1001" w:rsidRDefault="003D1001" w:rsidP="00493AE5">
      <w:pPr>
        <w:rPr>
          <w:b/>
        </w:rPr>
      </w:pPr>
    </w:p>
    <w:p w:rsidR="003D1001" w:rsidRPr="00B10FC1" w:rsidRDefault="003D1001" w:rsidP="00493AE5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</w:t>
      </w:r>
      <w:r w:rsidR="00641E1D">
        <w:rPr>
          <w:b/>
        </w:rPr>
        <w:t xml:space="preserve">                              </w:t>
      </w:r>
      <w:r>
        <w:rPr>
          <w:b/>
        </w:rPr>
        <w:t xml:space="preserve"> ПРЕДСЕДАТЕЛ на ПК „</w:t>
      </w:r>
      <w:r w:rsidR="00641E1D">
        <w:rPr>
          <w:b/>
        </w:rPr>
        <w:t>ФБДС</w:t>
      </w:r>
      <w:r>
        <w:rPr>
          <w:b/>
        </w:rPr>
        <w:t xml:space="preserve">”: </w:t>
      </w:r>
      <w:r w:rsidR="00641E1D">
        <w:rPr>
          <w:b/>
        </w:rPr>
        <w:t xml:space="preserve">Делян </w:t>
      </w:r>
      <w:proofErr w:type="spellStart"/>
      <w:r w:rsidR="00641E1D">
        <w:rPr>
          <w:b/>
        </w:rPr>
        <w:t>Караславов</w:t>
      </w:r>
      <w:proofErr w:type="spellEnd"/>
    </w:p>
    <w:p w:rsidR="00F1708A" w:rsidRDefault="00AF182F" w:rsidP="00493AE5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393E42">
        <w:rPr>
          <w:b/>
        </w:rPr>
        <w:t xml:space="preserve">                </w:t>
      </w:r>
      <w:r w:rsidR="00994171">
        <w:rPr>
          <w:b/>
        </w:rPr>
        <w:t xml:space="preserve"> / </w:t>
      </w:r>
      <w:r w:rsidR="00E21E9D">
        <w:rPr>
          <w:b/>
          <w:lang w:val="en-US"/>
        </w:rPr>
        <w:t>…………….</w:t>
      </w:r>
      <w:r>
        <w:rPr>
          <w:b/>
        </w:rPr>
        <w:t xml:space="preserve"> /</w:t>
      </w:r>
    </w:p>
    <w:p w:rsidR="00F1708A" w:rsidRDefault="00F1708A" w:rsidP="00AF182F">
      <w:pPr>
        <w:ind w:left="1416" w:firstLine="2700"/>
        <w:jc w:val="both"/>
        <w:rPr>
          <w:b/>
        </w:rPr>
      </w:pPr>
    </w:p>
    <w:p w:rsidR="003D1001" w:rsidRDefault="003D1001" w:rsidP="00AF182F">
      <w:pPr>
        <w:ind w:left="1416" w:firstLine="2700"/>
        <w:jc w:val="both"/>
        <w:rPr>
          <w:b/>
        </w:rPr>
      </w:pPr>
    </w:p>
    <w:p w:rsidR="003D1001" w:rsidRDefault="003D1001" w:rsidP="00AF182F">
      <w:pPr>
        <w:ind w:left="1416" w:firstLine="2700"/>
        <w:jc w:val="both"/>
        <w:rPr>
          <w:b/>
        </w:rPr>
      </w:pP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sectPr w:rsidR="00493AE5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58F"/>
    <w:multiLevelType w:val="hybridMultilevel"/>
    <w:tmpl w:val="A8AEC650"/>
    <w:lvl w:ilvl="0" w:tplc="0402000F">
      <w:start w:val="1"/>
      <w:numFmt w:val="decimal"/>
      <w:lvlText w:val="%1."/>
      <w:lvlJc w:val="left"/>
      <w:pPr>
        <w:ind w:left="5322" w:hanging="360"/>
      </w:p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A3B9A"/>
    <w:multiLevelType w:val="hybridMultilevel"/>
    <w:tmpl w:val="CD1C2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3419A9"/>
    <w:multiLevelType w:val="hybridMultilevel"/>
    <w:tmpl w:val="D57C9186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15E"/>
    <w:multiLevelType w:val="hybridMultilevel"/>
    <w:tmpl w:val="1962224C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C5540"/>
    <w:multiLevelType w:val="hybridMultilevel"/>
    <w:tmpl w:val="DF1CC5E8"/>
    <w:lvl w:ilvl="0" w:tplc="4614FF46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D392A65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F2778"/>
    <w:multiLevelType w:val="hybridMultilevel"/>
    <w:tmpl w:val="8B98B9F4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6B90EC1"/>
    <w:multiLevelType w:val="hybridMultilevel"/>
    <w:tmpl w:val="F34C6EBA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36280"/>
    <w:multiLevelType w:val="hybridMultilevel"/>
    <w:tmpl w:val="2DB00A84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3AD5"/>
    <w:rsid w:val="00005807"/>
    <w:rsid w:val="00014A1D"/>
    <w:rsid w:val="00030BD3"/>
    <w:rsid w:val="00033808"/>
    <w:rsid w:val="0004349C"/>
    <w:rsid w:val="00051F46"/>
    <w:rsid w:val="00055725"/>
    <w:rsid w:val="00060D83"/>
    <w:rsid w:val="00067B8C"/>
    <w:rsid w:val="00072596"/>
    <w:rsid w:val="000B02F2"/>
    <w:rsid w:val="000B3D1B"/>
    <w:rsid w:val="000C4FB3"/>
    <w:rsid w:val="000D01A6"/>
    <w:rsid w:val="000D0EB1"/>
    <w:rsid w:val="000D2FCF"/>
    <w:rsid w:val="000E3C22"/>
    <w:rsid w:val="000E5E6A"/>
    <w:rsid w:val="00102FB1"/>
    <w:rsid w:val="001138E9"/>
    <w:rsid w:val="001165D6"/>
    <w:rsid w:val="00122B80"/>
    <w:rsid w:val="00123C0C"/>
    <w:rsid w:val="001417D1"/>
    <w:rsid w:val="0014769F"/>
    <w:rsid w:val="00165B5C"/>
    <w:rsid w:val="00172FBA"/>
    <w:rsid w:val="00182BDD"/>
    <w:rsid w:val="00185202"/>
    <w:rsid w:val="00192BE6"/>
    <w:rsid w:val="00195540"/>
    <w:rsid w:val="0019587F"/>
    <w:rsid w:val="001C65D4"/>
    <w:rsid w:val="001E1507"/>
    <w:rsid w:val="001E6D80"/>
    <w:rsid w:val="001F368D"/>
    <w:rsid w:val="001F74B2"/>
    <w:rsid w:val="00200E7F"/>
    <w:rsid w:val="00212109"/>
    <w:rsid w:val="00220FD9"/>
    <w:rsid w:val="0022423E"/>
    <w:rsid w:val="00226CEC"/>
    <w:rsid w:val="00244CE5"/>
    <w:rsid w:val="00245EA1"/>
    <w:rsid w:val="00252497"/>
    <w:rsid w:val="00254957"/>
    <w:rsid w:val="00255999"/>
    <w:rsid w:val="00285283"/>
    <w:rsid w:val="00285706"/>
    <w:rsid w:val="00285E60"/>
    <w:rsid w:val="00286DF3"/>
    <w:rsid w:val="002878D4"/>
    <w:rsid w:val="0029202F"/>
    <w:rsid w:val="00296F1C"/>
    <w:rsid w:val="002A52BE"/>
    <w:rsid w:val="002B0E02"/>
    <w:rsid w:val="002C339B"/>
    <w:rsid w:val="002C4D2B"/>
    <w:rsid w:val="002C62B0"/>
    <w:rsid w:val="002D0B62"/>
    <w:rsid w:val="00303C22"/>
    <w:rsid w:val="003056F4"/>
    <w:rsid w:val="00310674"/>
    <w:rsid w:val="00324C71"/>
    <w:rsid w:val="003348BF"/>
    <w:rsid w:val="003352DB"/>
    <w:rsid w:val="00336F33"/>
    <w:rsid w:val="0034600A"/>
    <w:rsid w:val="0034765D"/>
    <w:rsid w:val="0035116B"/>
    <w:rsid w:val="00356B7F"/>
    <w:rsid w:val="003759ED"/>
    <w:rsid w:val="00393E42"/>
    <w:rsid w:val="003A2504"/>
    <w:rsid w:val="003A5B81"/>
    <w:rsid w:val="003A5F5F"/>
    <w:rsid w:val="003B1301"/>
    <w:rsid w:val="003B14F7"/>
    <w:rsid w:val="003B7C2B"/>
    <w:rsid w:val="003C0F9A"/>
    <w:rsid w:val="003D1001"/>
    <w:rsid w:val="003D356D"/>
    <w:rsid w:val="003D77F4"/>
    <w:rsid w:val="003E4E8A"/>
    <w:rsid w:val="003F02DC"/>
    <w:rsid w:val="004001AA"/>
    <w:rsid w:val="004130DC"/>
    <w:rsid w:val="0041425A"/>
    <w:rsid w:val="0041575D"/>
    <w:rsid w:val="00430D64"/>
    <w:rsid w:val="00436EE6"/>
    <w:rsid w:val="0044025F"/>
    <w:rsid w:val="004511D4"/>
    <w:rsid w:val="004521D9"/>
    <w:rsid w:val="004545F2"/>
    <w:rsid w:val="004612C7"/>
    <w:rsid w:val="00461F47"/>
    <w:rsid w:val="00463251"/>
    <w:rsid w:val="00475352"/>
    <w:rsid w:val="00480FF5"/>
    <w:rsid w:val="004849D1"/>
    <w:rsid w:val="00493AE5"/>
    <w:rsid w:val="00494D91"/>
    <w:rsid w:val="004A2399"/>
    <w:rsid w:val="004B0251"/>
    <w:rsid w:val="004D0344"/>
    <w:rsid w:val="004D0AF5"/>
    <w:rsid w:val="004D2A72"/>
    <w:rsid w:val="004D6495"/>
    <w:rsid w:val="004D6A86"/>
    <w:rsid w:val="004E66AA"/>
    <w:rsid w:val="004F66E8"/>
    <w:rsid w:val="00501ED1"/>
    <w:rsid w:val="005040FE"/>
    <w:rsid w:val="005077DD"/>
    <w:rsid w:val="005115E4"/>
    <w:rsid w:val="00514AA4"/>
    <w:rsid w:val="005166E8"/>
    <w:rsid w:val="00517FFD"/>
    <w:rsid w:val="00520A9C"/>
    <w:rsid w:val="0052589B"/>
    <w:rsid w:val="00526722"/>
    <w:rsid w:val="00546F3E"/>
    <w:rsid w:val="0055605E"/>
    <w:rsid w:val="00556B94"/>
    <w:rsid w:val="0055763E"/>
    <w:rsid w:val="0057113A"/>
    <w:rsid w:val="00572E2A"/>
    <w:rsid w:val="005734C8"/>
    <w:rsid w:val="00573F2D"/>
    <w:rsid w:val="005814EA"/>
    <w:rsid w:val="0058448C"/>
    <w:rsid w:val="00597A9D"/>
    <w:rsid w:val="005A2D87"/>
    <w:rsid w:val="005A3B85"/>
    <w:rsid w:val="005A47DC"/>
    <w:rsid w:val="005A490A"/>
    <w:rsid w:val="005B1F4C"/>
    <w:rsid w:val="005C68F8"/>
    <w:rsid w:val="005C6E04"/>
    <w:rsid w:val="005E1D74"/>
    <w:rsid w:val="005F6F1F"/>
    <w:rsid w:val="00602087"/>
    <w:rsid w:val="00605337"/>
    <w:rsid w:val="006126AC"/>
    <w:rsid w:val="0061328D"/>
    <w:rsid w:val="00636525"/>
    <w:rsid w:val="00641E1D"/>
    <w:rsid w:val="006538E1"/>
    <w:rsid w:val="00655D7B"/>
    <w:rsid w:val="00667C16"/>
    <w:rsid w:val="00674F35"/>
    <w:rsid w:val="00676FCA"/>
    <w:rsid w:val="00691668"/>
    <w:rsid w:val="006A2AC2"/>
    <w:rsid w:val="006B0658"/>
    <w:rsid w:val="006C269C"/>
    <w:rsid w:val="006E1C49"/>
    <w:rsid w:val="006E2F68"/>
    <w:rsid w:val="006E6184"/>
    <w:rsid w:val="006E666B"/>
    <w:rsid w:val="006F30DE"/>
    <w:rsid w:val="006F379E"/>
    <w:rsid w:val="00700660"/>
    <w:rsid w:val="00705EC3"/>
    <w:rsid w:val="00713326"/>
    <w:rsid w:val="00713813"/>
    <w:rsid w:val="007145D0"/>
    <w:rsid w:val="007270E9"/>
    <w:rsid w:val="0073738C"/>
    <w:rsid w:val="0074040A"/>
    <w:rsid w:val="00746B02"/>
    <w:rsid w:val="0078549F"/>
    <w:rsid w:val="007874DC"/>
    <w:rsid w:val="0079098F"/>
    <w:rsid w:val="007A4854"/>
    <w:rsid w:val="007A760F"/>
    <w:rsid w:val="007B2A0C"/>
    <w:rsid w:val="007B2C6C"/>
    <w:rsid w:val="007C0878"/>
    <w:rsid w:val="007D2D99"/>
    <w:rsid w:val="00807350"/>
    <w:rsid w:val="0081500E"/>
    <w:rsid w:val="008242DC"/>
    <w:rsid w:val="0082748D"/>
    <w:rsid w:val="00832327"/>
    <w:rsid w:val="0083431A"/>
    <w:rsid w:val="008419FC"/>
    <w:rsid w:val="00841F45"/>
    <w:rsid w:val="008434C3"/>
    <w:rsid w:val="008532CC"/>
    <w:rsid w:val="00857949"/>
    <w:rsid w:val="00860176"/>
    <w:rsid w:val="008629FC"/>
    <w:rsid w:val="00864837"/>
    <w:rsid w:val="00864E4A"/>
    <w:rsid w:val="00875930"/>
    <w:rsid w:val="00884314"/>
    <w:rsid w:val="00887F6C"/>
    <w:rsid w:val="00890112"/>
    <w:rsid w:val="008A3B6B"/>
    <w:rsid w:val="008B675B"/>
    <w:rsid w:val="008C72D2"/>
    <w:rsid w:val="008F08B2"/>
    <w:rsid w:val="00931E74"/>
    <w:rsid w:val="00934535"/>
    <w:rsid w:val="00943331"/>
    <w:rsid w:val="00951B0F"/>
    <w:rsid w:val="00952484"/>
    <w:rsid w:val="0095309B"/>
    <w:rsid w:val="00956F46"/>
    <w:rsid w:val="00970FAB"/>
    <w:rsid w:val="00982517"/>
    <w:rsid w:val="009833A8"/>
    <w:rsid w:val="00994171"/>
    <w:rsid w:val="00996C3F"/>
    <w:rsid w:val="009A0BB7"/>
    <w:rsid w:val="009A26C4"/>
    <w:rsid w:val="009A37F4"/>
    <w:rsid w:val="009A3E7E"/>
    <w:rsid w:val="009A69D2"/>
    <w:rsid w:val="009B4D8F"/>
    <w:rsid w:val="009B5DD4"/>
    <w:rsid w:val="009C1B7C"/>
    <w:rsid w:val="009C3FCF"/>
    <w:rsid w:val="009D31C4"/>
    <w:rsid w:val="009E6DE3"/>
    <w:rsid w:val="009E6FB0"/>
    <w:rsid w:val="009F29CE"/>
    <w:rsid w:val="009F3260"/>
    <w:rsid w:val="00A010AD"/>
    <w:rsid w:val="00A11B7B"/>
    <w:rsid w:val="00A143FE"/>
    <w:rsid w:val="00A51E37"/>
    <w:rsid w:val="00A51E6B"/>
    <w:rsid w:val="00A60BA3"/>
    <w:rsid w:val="00A714B0"/>
    <w:rsid w:val="00A77D42"/>
    <w:rsid w:val="00A9139E"/>
    <w:rsid w:val="00A92AD9"/>
    <w:rsid w:val="00AA664A"/>
    <w:rsid w:val="00AB09B9"/>
    <w:rsid w:val="00AC3AB6"/>
    <w:rsid w:val="00AC3B1A"/>
    <w:rsid w:val="00AC3F3D"/>
    <w:rsid w:val="00AC6326"/>
    <w:rsid w:val="00AD2139"/>
    <w:rsid w:val="00AF182F"/>
    <w:rsid w:val="00B00CAC"/>
    <w:rsid w:val="00B046AB"/>
    <w:rsid w:val="00B1050F"/>
    <w:rsid w:val="00B1254F"/>
    <w:rsid w:val="00B17518"/>
    <w:rsid w:val="00B20ED3"/>
    <w:rsid w:val="00B344C0"/>
    <w:rsid w:val="00B55047"/>
    <w:rsid w:val="00B55FB9"/>
    <w:rsid w:val="00B57A46"/>
    <w:rsid w:val="00B82DCD"/>
    <w:rsid w:val="00BA5331"/>
    <w:rsid w:val="00BC1789"/>
    <w:rsid w:val="00BC1A80"/>
    <w:rsid w:val="00BD0B96"/>
    <w:rsid w:val="00BD4FF6"/>
    <w:rsid w:val="00BD5FE6"/>
    <w:rsid w:val="00C103C5"/>
    <w:rsid w:val="00C10BB0"/>
    <w:rsid w:val="00C140CC"/>
    <w:rsid w:val="00C4163F"/>
    <w:rsid w:val="00C55523"/>
    <w:rsid w:val="00C75CC2"/>
    <w:rsid w:val="00C8771A"/>
    <w:rsid w:val="00C87D04"/>
    <w:rsid w:val="00CA069F"/>
    <w:rsid w:val="00CA2123"/>
    <w:rsid w:val="00CA4B71"/>
    <w:rsid w:val="00CB0552"/>
    <w:rsid w:val="00CC1806"/>
    <w:rsid w:val="00CC2848"/>
    <w:rsid w:val="00CC4783"/>
    <w:rsid w:val="00CD39A2"/>
    <w:rsid w:val="00CE70B6"/>
    <w:rsid w:val="00D03683"/>
    <w:rsid w:val="00D0632C"/>
    <w:rsid w:val="00D16E4A"/>
    <w:rsid w:val="00D23CA8"/>
    <w:rsid w:val="00D40AF7"/>
    <w:rsid w:val="00D44B6E"/>
    <w:rsid w:val="00D73111"/>
    <w:rsid w:val="00D7415A"/>
    <w:rsid w:val="00D86943"/>
    <w:rsid w:val="00D87F4E"/>
    <w:rsid w:val="00DB0EF1"/>
    <w:rsid w:val="00DB20A5"/>
    <w:rsid w:val="00DB275B"/>
    <w:rsid w:val="00DB2D16"/>
    <w:rsid w:val="00DB317A"/>
    <w:rsid w:val="00DB357F"/>
    <w:rsid w:val="00DB477A"/>
    <w:rsid w:val="00DB72F2"/>
    <w:rsid w:val="00DC128E"/>
    <w:rsid w:val="00DD01BB"/>
    <w:rsid w:val="00DD24CC"/>
    <w:rsid w:val="00DE300D"/>
    <w:rsid w:val="00DE7C59"/>
    <w:rsid w:val="00E030A0"/>
    <w:rsid w:val="00E21E9D"/>
    <w:rsid w:val="00E236B4"/>
    <w:rsid w:val="00E24B64"/>
    <w:rsid w:val="00E34B80"/>
    <w:rsid w:val="00E36DBB"/>
    <w:rsid w:val="00E42EBE"/>
    <w:rsid w:val="00E45883"/>
    <w:rsid w:val="00E4696C"/>
    <w:rsid w:val="00E47B46"/>
    <w:rsid w:val="00E50B68"/>
    <w:rsid w:val="00E613A2"/>
    <w:rsid w:val="00E674B5"/>
    <w:rsid w:val="00E763BD"/>
    <w:rsid w:val="00E84618"/>
    <w:rsid w:val="00E91587"/>
    <w:rsid w:val="00E973D3"/>
    <w:rsid w:val="00EA2976"/>
    <w:rsid w:val="00EC3660"/>
    <w:rsid w:val="00ED2E1D"/>
    <w:rsid w:val="00EE3D56"/>
    <w:rsid w:val="00EF7A93"/>
    <w:rsid w:val="00F06560"/>
    <w:rsid w:val="00F07751"/>
    <w:rsid w:val="00F07F20"/>
    <w:rsid w:val="00F10588"/>
    <w:rsid w:val="00F14126"/>
    <w:rsid w:val="00F1708A"/>
    <w:rsid w:val="00F25BD9"/>
    <w:rsid w:val="00F35697"/>
    <w:rsid w:val="00F36699"/>
    <w:rsid w:val="00F37169"/>
    <w:rsid w:val="00F64562"/>
    <w:rsid w:val="00F73BA9"/>
    <w:rsid w:val="00F752C4"/>
    <w:rsid w:val="00F8473B"/>
    <w:rsid w:val="00F96F62"/>
    <w:rsid w:val="00FA6E83"/>
    <w:rsid w:val="00FC32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1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D2139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a6">
    <w:name w:val="Знак"/>
    <w:basedOn w:val="a"/>
    <w:rsid w:val="00556B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C36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6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A143F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1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D2139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a6">
    <w:name w:val="Знак"/>
    <w:basedOn w:val="a"/>
    <w:rsid w:val="00556B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C36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6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A143F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A111-2D89-4AA7-826E-1F71343A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8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katya1</dc:creator>
  <cp:lastModifiedBy>obsneli</cp:lastModifiedBy>
  <cp:revision>225</cp:revision>
  <cp:lastPrinted>2024-02-14T08:52:00Z</cp:lastPrinted>
  <dcterms:created xsi:type="dcterms:W3CDTF">2022-09-20T13:38:00Z</dcterms:created>
  <dcterms:modified xsi:type="dcterms:W3CDTF">2024-03-27T08:03:00Z</dcterms:modified>
</cp:coreProperties>
</file>